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2FC6" w14:textId="642B3251" w:rsidR="00E60D3F" w:rsidRPr="001A61F1" w:rsidRDefault="001A61F1" w:rsidP="001A61F1">
      <w:pPr>
        <w:shd w:val="clear" w:color="auto" w:fill="FFFFFF"/>
        <w:adjustRightInd w:val="0"/>
        <w:snapToGrid w:val="0"/>
        <w:spacing w:after="0"/>
        <w:jc w:val="center"/>
        <w:outlineLvl w:val="2"/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</w:pPr>
      <w:r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PL</w:t>
      </w:r>
      <w:r w:rsidRPr="001A61F1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/</w:t>
      </w:r>
      <w:r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C</w:t>
      </w:r>
      <w:r w:rsidR="00E60D3F" w:rsidRPr="001A61F1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ontainer</w:t>
      </w:r>
      <w:r w:rsidR="00E60D3F" w:rsidRPr="001A61F1">
        <w:rPr>
          <w:rFonts w:eastAsiaTheme="minorHAnsi" w:cs="굴림" w:hint="eastAsia"/>
          <w:b/>
          <w:bCs/>
          <w:color w:val="00253E"/>
          <w:kern w:val="0"/>
          <w:sz w:val="40"/>
          <w:szCs w:val="40"/>
          <w:u w:val="single"/>
        </w:rPr>
        <w:t xml:space="preserve"> </w:t>
      </w:r>
      <w:r w:rsidR="00A04E89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 xml:space="preserve">python3 </w:t>
      </w:r>
      <w:r w:rsidR="00E60D3F" w:rsidRPr="001A61F1">
        <w:rPr>
          <w:rFonts w:eastAsiaTheme="minorHAnsi" w:cs="굴림" w:hint="eastAsia"/>
          <w:b/>
          <w:bCs/>
          <w:color w:val="00253E"/>
          <w:kern w:val="0"/>
          <w:sz w:val="40"/>
          <w:szCs w:val="40"/>
          <w:u w:val="single"/>
        </w:rPr>
        <w:t>설치 가이드</w:t>
      </w:r>
    </w:p>
    <w:p w14:paraId="7E9884CE" w14:textId="1D10BE29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65BDBE6" w14:textId="597A7F96" w:rsidR="001A61F1" w:rsidRDefault="001A61F1" w:rsidP="001A61F1">
      <w:pPr>
        <w:pStyle w:val="a4"/>
        <w:numPr>
          <w:ilvl w:val="0"/>
          <w:numId w:val="8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이 문서는 </w:t>
      </w:r>
      <w:r>
        <w:rPr>
          <w:rFonts w:eastAsiaTheme="minorHAnsi" w:cs="굴림"/>
          <w:color w:val="00253E"/>
          <w:kern w:val="0"/>
          <w:szCs w:val="20"/>
        </w:rPr>
        <w:t xml:space="preserve">CentOS 7.x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환경의 </w:t>
      </w:r>
      <w:r>
        <w:rPr>
          <w:rFonts w:eastAsiaTheme="minorHAnsi" w:cs="굴림"/>
          <w:color w:val="00253E"/>
          <w:kern w:val="0"/>
          <w:szCs w:val="20"/>
        </w:rPr>
        <w:t>Greenplum 6.</w:t>
      </w:r>
      <w:r>
        <w:rPr>
          <w:rFonts w:eastAsiaTheme="minorHAnsi" w:cs="굴림" w:hint="eastAsia"/>
          <w:color w:val="00253E"/>
          <w:kern w:val="0"/>
          <w:szCs w:val="20"/>
        </w:rPr>
        <w:t>x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버전에서 </w:t>
      </w:r>
      <w:r>
        <w:rPr>
          <w:rFonts w:eastAsiaTheme="minorHAnsi" w:cs="굴림"/>
          <w:color w:val="00253E"/>
          <w:kern w:val="0"/>
          <w:szCs w:val="20"/>
        </w:rPr>
        <w:t>PL/Container</w:t>
      </w:r>
      <w:r w:rsidR="00A04E89">
        <w:rPr>
          <w:rFonts w:eastAsiaTheme="minorHAnsi" w:cs="굴림"/>
          <w:color w:val="00253E"/>
          <w:kern w:val="0"/>
          <w:szCs w:val="20"/>
        </w:rPr>
        <w:t xml:space="preserve"> python3</w:t>
      </w:r>
      <w:r>
        <w:rPr>
          <w:rFonts w:eastAsiaTheme="minorHAnsi" w:cs="굴림" w:hint="eastAsia"/>
          <w:color w:val="00253E"/>
          <w:kern w:val="0"/>
          <w:szCs w:val="20"/>
        </w:rPr>
        <w:t>를 설치 및 구성하는 방법을 설명 함</w:t>
      </w:r>
    </w:p>
    <w:p w14:paraId="4B7D8963" w14:textId="6837D508" w:rsidR="00E47A50" w:rsidRPr="001A61F1" w:rsidRDefault="00E47A50" w:rsidP="001A61F1">
      <w:pPr>
        <w:pStyle w:val="a4"/>
        <w:numPr>
          <w:ilvl w:val="0"/>
          <w:numId w:val="8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참조 </w:t>
      </w:r>
      <w:r>
        <w:rPr>
          <w:rFonts w:eastAsiaTheme="minorHAnsi" w:cs="굴림"/>
          <w:color w:val="00253E"/>
          <w:kern w:val="0"/>
          <w:szCs w:val="20"/>
        </w:rPr>
        <w:t xml:space="preserve">URL : </w:t>
      </w:r>
      <w:r w:rsidRPr="00750BFA">
        <w:rPr>
          <w:rFonts w:eastAsiaTheme="minorHAnsi" w:cs="굴림"/>
          <w:color w:val="00253E"/>
          <w:kern w:val="0"/>
          <w:szCs w:val="20"/>
        </w:rPr>
        <w:t>https://gpdb.docs.pivotal.io/6-2/ref_guide/extensions/pl_container.html</w:t>
      </w:r>
    </w:p>
    <w:p w14:paraId="53EFA212" w14:textId="77777777" w:rsidR="001A61F1" w:rsidRDefault="001A61F1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05AE8DB8" w14:textId="514D456C" w:rsidR="00E60D3F" w:rsidRPr="00E60D3F" w:rsidRDefault="00E60D3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사전 요구사항</w:t>
      </w:r>
    </w:p>
    <w:p w14:paraId="216B76DF" w14:textId="00B960E8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For PL/Container 2.1.x use Greenplum Database 6 on CentOS 7.x (or later), RHEL 7.x (or later), or Ubuntu 18.0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1F1" w14:paraId="69C4DA2B" w14:textId="77777777" w:rsidTr="001A61F1">
        <w:tc>
          <w:tcPr>
            <w:tcW w:w="9016" w:type="dxa"/>
          </w:tcPr>
          <w:p w14:paraId="06EA68D8" w14:textId="26C4E4D8" w:rsidR="001A61F1" w:rsidRPr="00A04E89" w:rsidRDefault="00A04E89" w:rsidP="00A04E89">
            <w:pPr>
              <w:shd w:val="clear" w:color="auto" w:fill="FFFFFF"/>
              <w:adjustRightInd w:val="0"/>
              <w:snapToGrid w:val="0"/>
              <w:jc w:val="left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Note: PL/Container 2.1.x supports Docker images with Python 3 installed.</w:t>
            </w:r>
          </w:p>
        </w:tc>
      </w:tr>
    </w:tbl>
    <w:p w14:paraId="717BB173" w14:textId="3EBC4BB4" w:rsidR="00E60D3F" w:rsidRP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 xml:space="preserve">For PL/Container 3 Beta use Greenplum Database 6.1 or </w:t>
      </w:r>
      <w:proofErr w:type="gramStart"/>
      <w:r w:rsidRPr="00E60D3F">
        <w:rPr>
          <w:rFonts w:eastAsiaTheme="minorHAnsi" w:cs="굴림"/>
          <w:color w:val="00253E"/>
          <w:kern w:val="0"/>
          <w:szCs w:val="20"/>
        </w:rPr>
        <w:t>later on</w:t>
      </w:r>
      <w:proofErr w:type="gramEnd"/>
      <w:r w:rsidRPr="00E60D3F">
        <w:rPr>
          <w:rFonts w:eastAsiaTheme="minorHAnsi" w:cs="굴림"/>
          <w:color w:val="00253E"/>
          <w:kern w:val="0"/>
          <w:szCs w:val="20"/>
        </w:rPr>
        <w:t xml:space="preserve"> CentOS 7.x (or later), RHEL 7.x (or later), or Ubuntu 18.04.</w:t>
      </w:r>
    </w:p>
    <w:p w14:paraId="31537B92" w14:textId="28DD2160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 xml:space="preserve">The minimum Linux OS kernel version supported is 3.10. To </w:t>
      </w:r>
      <w:proofErr w:type="spellStart"/>
      <w:r w:rsidRPr="00E60D3F">
        <w:rPr>
          <w:rFonts w:eastAsiaTheme="minorHAnsi" w:cs="굴림"/>
          <w:color w:val="00253E"/>
          <w:kern w:val="0"/>
          <w:szCs w:val="20"/>
        </w:rPr>
        <w:t>verfiy</w:t>
      </w:r>
      <w:proofErr w:type="spellEnd"/>
      <w:r w:rsidRPr="00E60D3F">
        <w:rPr>
          <w:rFonts w:eastAsiaTheme="minorHAnsi" w:cs="굴림"/>
          <w:color w:val="00253E"/>
          <w:kern w:val="0"/>
          <w:szCs w:val="20"/>
        </w:rPr>
        <w:t xml:space="preserve"> your kernel release us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1F1" w14:paraId="06CEAEB7" w14:textId="77777777" w:rsidTr="00490876">
        <w:tc>
          <w:tcPr>
            <w:tcW w:w="9016" w:type="dxa"/>
          </w:tcPr>
          <w:p w14:paraId="27A52D7C" w14:textId="7F339622" w:rsidR="001A61F1" w:rsidRPr="00A04E89" w:rsidRDefault="00A04E89" w:rsidP="00A04E89">
            <w:pPr>
              <w:shd w:val="clear" w:color="auto" w:fill="FFFFFF"/>
              <w:adjustRightInd w:val="0"/>
              <w:snapToGrid w:val="0"/>
              <w:jc w:val="left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 xml:space="preserve">$ 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uname</w:t>
            </w:r>
            <w:proofErr w:type="spell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 xml:space="preserve"> -r</w:t>
            </w:r>
          </w:p>
        </w:tc>
      </w:tr>
    </w:tbl>
    <w:p w14:paraId="1C6D1B5A" w14:textId="320C6488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The minimum Docker versions on all hosts needs to be Docker 19.03.</w:t>
      </w:r>
    </w:p>
    <w:p w14:paraId="6FCD4CE8" w14:textId="43057682" w:rsidR="00750BFA" w:rsidRDefault="00750BFA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3A025CE" w14:textId="77777777" w:rsidR="00DF1FC2" w:rsidRPr="00E60D3F" w:rsidRDefault="00DF1FC2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A6892DB" w14:textId="73E9C6B9" w:rsidR="00E60D3F" w:rsidRPr="00E60D3F" w:rsidRDefault="00E60D3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D</w:t>
      </w:r>
      <w:r w:rsidRPr="00E60D3F">
        <w:rPr>
          <w:rFonts w:eastAsiaTheme="minorHAnsi" w:cs="굴림"/>
          <w:b/>
          <w:bCs/>
          <w:color w:val="00253E"/>
          <w:kern w:val="0"/>
          <w:sz w:val="24"/>
          <w:szCs w:val="24"/>
        </w:rPr>
        <w:t>ocker</w:t>
      </w: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 xml:space="preserve"> 설치</w:t>
      </w:r>
    </w:p>
    <w:p w14:paraId="586E7503" w14:textId="0F66E30B" w:rsidR="00E60D3F" w:rsidRDefault="00E60D3F" w:rsidP="00E60D3F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설치를 위해서는 모든 </w:t>
      </w:r>
      <w:r>
        <w:rPr>
          <w:rFonts w:eastAsiaTheme="minorHAnsi" w:cs="굴림"/>
          <w:color w:val="00253E"/>
          <w:kern w:val="0"/>
          <w:szCs w:val="20"/>
        </w:rPr>
        <w:t xml:space="preserve">Greenplum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클러스터 서버에 </w:t>
      </w: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="00EB0F22">
        <w:rPr>
          <w:rFonts w:eastAsiaTheme="minorHAnsi" w:cs="굴림" w:hint="eastAsia"/>
          <w:color w:val="00253E"/>
          <w:kern w:val="0"/>
          <w:szCs w:val="20"/>
        </w:rPr>
        <w:t>버전</w:t>
      </w:r>
      <w:r w:rsidR="00EB0F22">
        <w:rPr>
          <w:rFonts w:eastAsiaTheme="minorHAnsi" w:cs="굴림"/>
          <w:color w:val="00253E"/>
          <w:kern w:val="0"/>
          <w:szCs w:val="20"/>
        </w:rPr>
        <w:t xml:space="preserve">19.03 </w:t>
      </w:r>
      <w:r w:rsidR="00EB0F22">
        <w:rPr>
          <w:rFonts w:eastAsiaTheme="minorHAnsi" w:cs="굴림" w:hint="eastAsia"/>
          <w:color w:val="00253E"/>
          <w:kern w:val="0"/>
          <w:szCs w:val="20"/>
        </w:rPr>
        <w:t>이상이 설치 되어야 함</w:t>
      </w:r>
    </w:p>
    <w:p w14:paraId="7920E5F9" w14:textId="5AF716AD" w:rsidR="00EB0F22" w:rsidRDefault="00EB0F22" w:rsidP="00E60D3F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설치는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sudo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권한이 있는 계정 또는 </w:t>
      </w:r>
      <w:r>
        <w:rPr>
          <w:rFonts w:eastAsiaTheme="minorHAnsi" w:cs="굴림"/>
          <w:color w:val="00253E"/>
          <w:kern w:val="0"/>
          <w:szCs w:val="20"/>
        </w:rPr>
        <w:t>root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계정으로 진행 </w:t>
      </w:r>
      <w:r>
        <w:rPr>
          <w:rFonts w:eastAsiaTheme="minorHAnsi" w:cs="굴림"/>
          <w:color w:val="00253E"/>
          <w:kern w:val="0"/>
          <w:szCs w:val="20"/>
        </w:rPr>
        <w:t>(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 문서에서는 </w:t>
      </w:r>
      <w:r>
        <w:rPr>
          <w:rFonts w:eastAsiaTheme="minorHAnsi" w:cs="굴림"/>
          <w:color w:val="00253E"/>
          <w:kern w:val="0"/>
          <w:szCs w:val="20"/>
        </w:rPr>
        <w:t xml:space="preserve">root </w:t>
      </w:r>
      <w:r>
        <w:rPr>
          <w:rFonts w:eastAsiaTheme="minorHAnsi" w:cs="굴림" w:hint="eastAsia"/>
          <w:color w:val="00253E"/>
          <w:kern w:val="0"/>
          <w:szCs w:val="20"/>
        </w:rPr>
        <w:t>계정으로 설치 진행)</w:t>
      </w:r>
    </w:p>
    <w:p w14:paraId="71BB4864" w14:textId="08E48243" w:rsidR="00E60D3F" w:rsidRDefault="00E60D3F" w:rsidP="00E60D3F">
      <w:pPr>
        <w:pStyle w:val="a4"/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4165F4D2" w14:textId="1EFC1794" w:rsidR="00750BFA" w:rsidRDefault="00750BFA" w:rsidP="00750BFA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OS kernel </w:t>
      </w:r>
      <w:r>
        <w:rPr>
          <w:rFonts w:eastAsiaTheme="minorHAnsi" w:cs="굴림" w:hint="eastAsia"/>
          <w:color w:val="00253E"/>
          <w:kern w:val="0"/>
          <w:szCs w:val="20"/>
        </w:rPr>
        <w:t>버전 확인</w:t>
      </w:r>
    </w:p>
    <w:p w14:paraId="088614F5" w14:textId="56B89752" w:rsidR="00A04E89" w:rsidRDefault="00A04E89" w:rsidP="00A04E89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준비사항 </w:t>
      </w:r>
      <w:r>
        <w:rPr>
          <w:rFonts w:eastAsiaTheme="minorHAnsi" w:cs="굴림"/>
          <w:color w:val="00253E"/>
          <w:kern w:val="0"/>
          <w:szCs w:val="20"/>
        </w:rPr>
        <w:t xml:space="preserve">: root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계정으로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ssh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명령을 이용하여 </w:t>
      </w:r>
      <w:r>
        <w:rPr>
          <w:rFonts w:eastAsiaTheme="minorHAnsi" w:cs="굴림"/>
          <w:color w:val="00253E"/>
          <w:kern w:val="0"/>
          <w:szCs w:val="20"/>
        </w:rPr>
        <w:t>Greenplum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클러스터의 모든 서버에 접속 가능하도록 설정 필요</w:t>
      </w:r>
    </w:p>
    <w:p w14:paraId="48214E13" w14:textId="462363CD" w:rsidR="00A04E89" w:rsidRPr="00A04E89" w:rsidRDefault="00A04E89" w:rsidP="00A04E89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참고자료 </w:t>
      </w:r>
      <w:r>
        <w:rPr>
          <w:rFonts w:eastAsiaTheme="minorHAnsi" w:cs="굴림"/>
          <w:color w:val="00253E"/>
          <w:kern w:val="0"/>
          <w:szCs w:val="20"/>
        </w:rPr>
        <w:t xml:space="preserve">: </w:t>
      </w:r>
      <w:r w:rsidRPr="00A04E89">
        <w:rPr>
          <w:rFonts w:eastAsiaTheme="minorHAnsi" w:cs="굴림"/>
          <w:color w:val="00253E"/>
          <w:kern w:val="0"/>
          <w:szCs w:val="20"/>
        </w:rPr>
        <w:t>GPDB6_Install_SOP_20201023.xlsx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 (다운로드 </w:t>
      </w:r>
      <w:r>
        <w:rPr>
          <w:rFonts w:eastAsiaTheme="minorHAnsi" w:cs="굴림"/>
          <w:color w:val="00253E"/>
          <w:kern w:val="0"/>
          <w:szCs w:val="20"/>
        </w:rPr>
        <w:t xml:space="preserve">URL : </w:t>
      </w:r>
      <w:r w:rsidRPr="00A04E89">
        <w:rPr>
          <w:rFonts w:eastAsiaTheme="minorHAnsi" w:cs="굴림"/>
          <w:color w:val="00253E"/>
          <w:kern w:val="0"/>
          <w:szCs w:val="20"/>
        </w:rPr>
        <w:t>https://github.com/zhyun-pivotal/gpdb6_install</w:t>
      </w:r>
      <w:r>
        <w:rPr>
          <w:rFonts w:eastAsiaTheme="minorHAnsi" w:cs="굴림"/>
          <w:color w:val="00253E"/>
          <w:kern w:val="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FA" w14:paraId="5F7A1075" w14:textId="77777777" w:rsidTr="00750BFA">
        <w:tc>
          <w:tcPr>
            <w:tcW w:w="9016" w:type="dxa"/>
          </w:tcPr>
          <w:p w14:paraId="0E25964D" w14:textId="4E6179EB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A04E89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A04E89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5303B9A6" w14:textId="77777777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uname</w:t>
            </w:r>
            <w:proofErr w:type="spellEnd"/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 xml:space="preserve"> -r</w:t>
            </w:r>
          </w:p>
          <w:p w14:paraId="50F5FF8D" w14:textId="3769F898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3.10.0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-1062.12.1.el7.x86_64</w:t>
            </w:r>
          </w:p>
          <w:p w14:paraId="0859B3CB" w14:textId="489CB1EE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1] 3.10.0-1062.12.1.el7.x86_64</w:t>
            </w:r>
          </w:p>
          <w:p w14:paraId="745337FA" w14:textId="12E6540D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2] 3.10.0-1062.12.1.el7.x86_64</w:t>
            </w:r>
          </w:p>
          <w:p w14:paraId="3639B8FA" w14:textId="12E456CF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] 3.10.0-1062.12.1.el7.x86_64</w:t>
            </w:r>
          </w:p>
        </w:tc>
      </w:tr>
    </w:tbl>
    <w:p w14:paraId="03C8FAB3" w14:textId="72203622" w:rsidR="00750BFA" w:rsidRDefault="00750BFA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58C9BCFF" w14:textId="4E646C36" w:rsidR="009A0B0B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D982AD5" w14:textId="51B017B4" w:rsidR="009A0B0B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6B8A24A3" w14:textId="77777777" w:rsidR="009A0B0B" w:rsidRPr="00750BFA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EF8EF9F" w14:textId="2AE9C08C" w:rsidR="000D4913" w:rsidRDefault="00EB0F22" w:rsidP="000D4913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lastRenderedPageBreak/>
        <w:t>Docker</w:t>
      </w:r>
      <w:r>
        <w:rPr>
          <w:rFonts w:eastAsiaTheme="minorHAnsi" w:cs="굴림" w:hint="eastAsia"/>
          <w:color w:val="00253E"/>
          <w:kern w:val="0"/>
          <w:szCs w:val="20"/>
        </w:rPr>
        <w:t>에 필요한 종속성 설치</w:t>
      </w:r>
    </w:p>
    <w:p w14:paraId="648C91D9" w14:textId="71002436" w:rsidR="00772106" w:rsidRDefault="00772106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Local repo</w:t>
      </w:r>
      <w:proofErr w:type="spellStart"/>
      <w:r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구성하기 위해서 다운로드만 받을 경우 </w:t>
      </w:r>
      <w:r>
        <w:rPr>
          <w:rFonts w:eastAsiaTheme="minorHAnsi" w:cs="굴림"/>
          <w:color w:val="00253E"/>
          <w:kern w:val="0"/>
          <w:szCs w:val="20"/>
        </w:rPr>
        <w:t>“</w:t>
      </w:r>
      <w:r w:rsidRPr="00772106">
        <w:rPr>
          <w:rFonts w:eastAsiaTheme="minorHAnsi" w:cs="굴림"/>
          <w:color w:val="00253E"/>
          <w:kern w:val="0"/>
          <w:szCs w:val="20"/>
        </w:rPr>
        <w:t xml:space="preserve">yum install </w:t>
      </w:r>
      <w:r>
        <w:rPr>
          <w:rFonts w:eastAsiaTheme="minorHAnsi" w:cs="굴림"/>
          <w:color w:val="00253E"/>
          <w:kern w:val="0"/>
          <w:szCs w:val="20"/>
        </w:rPr>
        <w:t>–</w:t>
      </w:r>
      <w:proofErr w:type="spellStart"/>
      <w:r w:rsidRPr="00772106">
        <w:rPr>
          <w:rFonts w:eastAsiaTheme="minorHAnsi" w:cs="굴림"/>
          <w:color w:val="00253E"/>
          <w:kern w:val="0"/>
          <w:szCs w:val="20"/>
        </w:rPr>
        <w:t>downloadonly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” </w:t>
      </w:r>
      <w:r>
        <w:rPr>
          <w:rFonts w:eastAsiaTheme="minorHAnsi" w:cs="굴림" w:hint="eastAsia"/>
          <w:color w:val="00253E"/>
          <w:kern w:val="0"/>
          <w:szCs w:val="20"/>
        </w:rPr>
        <w:t>명령어를 이용하여 아래 패키지 다운로드</w:t>
      </w:r>
    </w:p>
    <w:p w14:paraId="2D7A2A79" w14:textId="79E4E060" w:rsidR="00772106" w:rsidRPr="000D4913" w:rsidRDefault="00772106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기본 다운로드 경로는 </w:t>
      </w:r>
      <w:r>
        <w:rPr>
          <w:rFonts w:eastAsiaTheme="minorHAnsi" w:cs="굴림"/>
          <w:color w:val="00253E"/>
          <w:kern w:val="0"/>
          <w:szCs w:val="20"/>
        </w:rPr>
        <w:t>“</w:t>
      </w:r>
      <w:r w:rsidRPr="00772106">
        <w:rPr>
          <w:rFonts w:eastAsiaTheme="minorHAnsi" w:cs="굴림"/>
          <w:color w:val="00253E"/>
          <w:kern w:val="0"/>
          <w:szCs w:val="20"/>
        </w:rPr>
        <w:t>/var/cache/yum/x86_64/7</w:t>
      </w:r>
      <w:r>
        <w:rPr>
          <w:rFonts w:eastAsiaTheme="minorHAnsi" w:cs="굴림"/>
          <w:color w:val="00253E"/>
          <w:kern w:val="0"/>
          <w:szCs w:val="20"/>
        </w:rPr>
        <w:t>”</w:t>
      </w:r>
      <w:r>
        <w:rPr>
          <w:rFonts w:eastAsiaTheme="minorHAnsi" w:cs="굴림" w:hint="eastAsia"/>
          <w:color w:val="00253E"/>
          <w:kern w:val="0"/>
          <w:szCs w:val="20"/>
        </w:rPr>
        <w:t>이며,</w:t>
      </w:r>
      <w:r>
        <w:rPr>
          <w:rFonts w:eastAsiaTheme="minorHAnsi" w:cs="굴림"/>
          <w:color w:val="00253E"/>
          <w:kern w:val="0"/>
          <w:szCs w:val="20"/>
        </w:rPr>
        <w:t xml:space="preserve"> “</w:t>
      </w:r>
      <w:r w:rsidRPr="00772106">
        <w:rPr>
          <w:rFonts w:eastAsiaTheme="minorHAnsi" w:cs="굴림"/>
          <w:color w:val="00253E"/>
          <w:kern w:val="0"/>
          <w:szCs w:val="20"/>
        </w:rPr>
        <w:t>--</w:t>
      </w:r>
      <w:proofErr w:type="spellStart"/>
      <w:r w:rsidRPr="00772106">
        <w:rPr>
          <w:rFonts w:eastAsiaTheme="minorHAnsi" w:cs="굴림"/>
          <w:color w:val="00253E"/>
          <w:kern w:val="0"/>
          <w:szCs w:val="20"/>
        </w:rPr>
        <w:t>downloaddir</w:t>
      </w:r>
      <w:proofErr w:type="spellEnd"/>
      <w:r w:rsidRPr="00772106">
        <w:rPr>
          <w:rFonts w:eastAsiaTheme="minorHAnsi" w:cs="굴림"/>
          <w:color w:val="00253E"/>
          <w:kern w:val="0"/>
          <w:szCs w:val="20"/>
        </w:rPr>
        <w:t>=&lt;directory&gt;</w:t>
      </w:r>
      <w:r>
        <w:rPr>
          <w:rFonts w:eastAsiaTheme="minorHAnsi" w:cs="굴림"/>
          <w:color w:val="00253E"/>
          <w:kern w:val="0"/>
          <w:szCs w:val="20"/>
        </w:rPr>
        <w:t xml:space="preserve">” </w:t>
      </w:r>
      <w:r>
        <w:rPr>
          <w:rFonts w:eastAsiaTheme="minorHAnsi" w:cs="굴림" w:hint="eastAsia"/>
          <w:color w:val="00253E"/>
          <w:kern w:val="0"/>
          <w:szCs w:val="20"/>
        </w:rPr>
        <w:t>옵션으로 다운로드 경로 지정도 가능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6529A0C6" w14:textId="77777777" w:rsidTr="00490876">
        <w:tc>
          <w:tcPr>
            <w:tcW w:w="9016" w:type="dxa"/>
          </w:tcPr>
          <w:p w14:paraId="5CE9A889" w14:textId="092407C6" w:rsidR="002F3EAB" w:rsidRDefault="002F3EAB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65A7CA0E" w14:textId="60B00CD8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yum install -y yum-utils device-mapper-persistent-data lvm2</w:t>
            </w:r>
          </w:p>
          <w:p w14:paraId="70FF5EE3" w14:textId="7898EF3D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0FE82893" w14:textId="237AAE54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ing mirror speeds from cached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hostfile</w:t>
            </w:r>
            <w:proofErr w:type="spellEnd"/>
          </w:p>
          <w:p w14:paraId="5869377D" w14:textId="7465A06A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base: data.aonenetworks.kr</w:t>
            </w:r>
          </w:p>
          <w:p w14:paraId="57829711" w14:textId="0A6D22A9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extras: data.aonenetworks.kr</w:t>
            </w:r>
          </w:p>
          <w:p w14:paraId="47EA4D27" w14:textId="3F1900C0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updates: data.aonenetworks.kr</w:t>
            </w:r>
          </w:p>
          <w:p w14:paraId="5C878041" w14:textId="2B722FD9" w:rsidR="000D4913" w:rsidRPr="000D4913" w:rsidRDefault="002F3EAB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5502816" w14:textId="254103C1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Trying </w:t>
            </w:r>
            <w:proofErr w:type="gram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other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mirror.</w:t>
            </w:r>
          </w:p>
          <w:p w14:paraId="7F1EB219" w14:textId="77777777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s                                                  | 2.9 kB     00:00</w:t>
            </w:r>
          </w:p>
          <w:p w14:paraId="57A36EAE" w14:textId="27BEDB3F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Package yum-utils-1.1.31-52.el7.noarch already installed and latest version</w:t>
            </w:r>
          </w:p>
          <w:p w14:paraId="33D9DDF5" w14:textId="4139D817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Package device-mapper-persistent-data-0.8.5-1.el7.x86_64 already installed and latest version</w:t>
            </w:r>
          </w:p>
          <w:p w14:paraId="4824C430" w14:textId="6D169040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 xml:space="preserve">Package </w:t>
            </w:r>
            <w:proofErr w:type="gram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7:lvm2-2.02.185-2.el7</w:t>
            </w:r>
            <w:proofErr w:type="gram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_7.2.x86_64 already installed and latest version</w:t>
            </w:r>
          </w:p>
          <w:p w14:paraId="3B8129B4" w14:textId="07BF0D31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Nothing to do</w:t>
            </w:r>
          </w:p>
        </w:tc>
      </w:tr>
    </w:tbl>
    <w:p w14:paraId="0909C997" w14:textId="77777777" w:rsidR="000D4913" w:rsidRPr="00750BFA" w:rsidRDefault="000D4913" w:rsidP="000D4913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F8EA5E0" w14:textId="5C95C79B" w:rsidR="00E60D3F" w:rsidRDefault="000D4913" w:rsidP="000D4913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repo </w:t>
      </w:r>
      <w:r>
        <w:rPr>
          <w:rFonts w:eastAsiaTheme="minorHAnsi" w:cs="굴림" w:hint="eastAsia"/>
          <w:color w:val="00253E"/>
          <w:kern w:val="0"/>
          <w:szCs w:val="20"/>
        </w:rPr>
        <w:t>추가</w:t>
      </w:r>
    </w:p>
    <w:p w14:paraId="791775B3" w14:textId="124F2E9E" w:rsidR="00772106" w:rsidRDefault="00F04FCB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L</w:t>
      </w:r>
      <w:r w:rsidR="00772106">
        <w:rPr>
          <w:rFonts w:eastAsiaTheme="minorHAnsi" w:cs="굴림"/>
          <w:color w:val="00253E"/>
          <w:kern w:val="0"/>
          <w:szCs w:val="20"/>
        </w:rPr>
        <w:t>ocal repo</w:t>
      </w:r>
      <w:proofErr w:type="spellStart"/>
      <w:r w:rsidR="00772106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="00772106">
        <w:rPr>
          <w:rFonts w:eastAsiaTheme="minorHAnsi" w:cs="굴림" w:hint="eastAsia"/>
          <w:color w:val="00253E"/>
          <w:kern w:val="0"/>
          <w:szCs w:val="20"/>
        </w:rPr>
        <w:t xml:space="preserve"> 구성하기 위해서 </w:t>
      </w:r>
      <w:r w:rsidR="00772106">
        <w:rPr>
          <w:rFonts w:eastAsiaTheme="minorHAnsi" w:cs="굴림"/>
          <w:color w:val="00253E"/>
          <w:kern w:val="0"/>
          <w:szCs w:val="20"/>
        </w:rPr>
        <w:t>docker-</w:t>
      </w:r>
      <w:proofErr w:type="spellStart"/>
      <w:r w:rsidR="00772106">
        <w:rPr>
          <w:rFonts w:eastAsiaTheme="minorHAnsi" w:cs="굴림"/>
          <w:color w:val="00253E"/>
          <w:kern w:val="0"/>
          <w:szCs w:val="20"/>
        </w:rPr>
        <w:t>ce</w:t>
      </w:r>
      <w:r w:rsidR="00772106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="00772106">
        <w:rPr>
          <w:rFonts w:eastAsiaTheme="minorHAnsi" w:cs="굴림" w:hint="eastAsia"/>
          <w:color w:val="00253E"/>
          <w:kern w:val="0"/>
          <w:szCs w:val="20"/>
        </w:rPr>
        <w:t xml:space="preserve"> 다운로드 받기 위해서는 </w:t>
      </w:r>
      <w:r w:rsidR="00772106">
        <w:rPr>
          <w:rFonts w:eastAsiaTheme="minorHAnsi" w:cs="굴림"/>
          <w:color w:val="00253E"/>
          <w:kern w:val="0"/>
          <w:szCs w:val="20"/>
        </w:rPr>
        <w:t>yum-utils</w:t>
      </w:r>
      <w:proofErr w:type="spellStart"/>
      <w:r w:rsidR="00772106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="00772106">
        <w:rPr>
          <w:rFonts w:eastAsiaTheme="minorHAnsi" w:cs="굴림" w:hint="eastAsia"/>
          <w:color w:val="00253E"/>
          <w:kern w:val="0"/>
          <w:szCs w:val="20"/>
        </w:rPr>
        <w:t xml:space="preserve"> 설치 필요</w:t>
      </w:r>
    </w:p>
    <w:p w14:paraId="5FC13901" w14:textId="731FED91" w:rsidR="00772106" w:rsidRPr="000D4913" w:rsidRDefault="00772106" w:rsidP="00772106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yum-utils</w:t>
      </w:r>
      <w:proofErr w:type="spellStart"/>
      <w:r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설치해야 </w:t>
      </w:r>
      <w:r>
        <w:rPr>
          <w:rFonts w:eastAsiaTheme="minorHAnsi" w:cs="굴림"/>
          <w:color w:val="00253E"/>
          <w:kern w:val="0"/>
          <w:szCs w:val="20"/>
        </w:rPr>
        <w:t>yum-config-manag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명령어 사용이 가능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622E8B37" w14:textId="77777777" w:rsidTr="000D4913">
        <w:tc>
          <w:tcPr>
            <w:tcW w:w="9016" w:type="dxa"/>
          </w:tcPr>
          <w:p w14:paraId="58105DAA" w14:textId="464AF738" w:rsidR="002F3EAB" w:rsidRDefault="002F3EAB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1CD1C67B" w14:textId="2310D6E2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yum-config-manager --add-repo https://download.docker.com/linux/centos/docker-ce.repo</w:t>
            </w:r>
          </w:p>
          <w:p w14:paraId="36B8266A" w14:textId="3D76A22B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51A68028" w14:textId="012AB243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adding repo from: https://download.docker.com/linux/centos/docker-ce.repo</w:t>
            </w:r>
          </w:p>
          <w:p w14:paraId="7B8F5B97" w14:textId="1160E39C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grabbing file https://download.docker.com/linux/centos/docker-ce.repo to 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etc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yum.repos.d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/docker-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ce.repo</w:t>
            </w:r>
            <w:proofErr w:type="spellEnd"/>
          </w:p>
          <w:p w14:paraId="7342BBE1" w14:textId="5CB4F821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repo saved to /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etc</w:t>
            </w:r>
            <w:proofErr w:type="spell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yum.repos.d</w:t>
            </w:r>
            <w:proofErr w:type="spellEnd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/docker-</w:t>
            </w:r>
            <w:proofErr w:type="spellStart"/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ce.repo</w:t>
            </w:r>
            <w:proofErr w:type="spellEnd"/>
          </w:p>
        </w:tc>
      </w:tr>
    </w:tbl>
    <w:p w14:paraId="6A79A9A8" w14:textId="39B7DE75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DDE1228" w14:textId="4BFC4867" w:rsidR="000D4913" w:rsidRPr="00A7130F" w:rsidRDefault="00A7130F" w:rsidP="00A7130F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A7130F">
        <w:rPr>
          <w:rFonts w:eastAsiaTheme="minorHAnsi" w:cs="굴림"/>
          <w:color w:val="00253E"/>
          <w:kern w:val="0"/>
          <w:szCs w:val="20"/>
        </w:rPr>
        <w:t>yum cache</w:t>
      </w:r>
      <w:r w:rsidRPr="00A7130F">
        <w:rPr>
          <w:rFonts w:eastAsiaTheme="minorHAnsi" w:cs="굴림" w:hint="eastAsia"/>
          <w:color w:val="00253E"/>
          <w:kern w:val="0"/>
          <w:szCs w:val="20"/>
        </w:rPr>
        <w:t xml:space="preserve"> 업데이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1C628EA9" w14:textId="77777777" w:rsidTr="000D4913">
        <w:tc>
          <w:tcPr>
            <w:tcW w:w="9016" w:type="dxa"/>
          </w:tcPr>
          <w:p w14:paraId="3FB14F9C" w14:textId="44FAF357" w:rsidR="002F3EAB" w:rsidRDefault="002F3EAB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2128A927" w14:textId="44850F86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F62DF9">
              <w:rPr>
                <w:rFonts w:eastAsiaTheme="minorHAnsi" w:cs="굴림"/>
                <w:color w:val="FF0000"/>
                <w:kern w:val="0"/>
                <w:szCs w:val="20"/>
              </w:rPr>
              <w:t xml:space="preserve">yum </w:t>
            </w:r>
            <w:proofErr w:type="spellStart"/>
            <w:r w:rsidRPr="00F62DF9">
              <w:rPr>
                <w:rFonts w:eastAsiaTheme="minorHAnsi" w:cs="굴림"/>
                <w:color w:val="FF0000"/>
                <w:kern w:val="0"/>
                <w:szCs w:val="20"/>
              </w:rPr>
              <w:t>makecache</w:t>
            </w:r>
            <w:proofErr w:type="spellEnd"/>
            <w:r w:rsidRPr="00F62DF9">
              <w:rPr>
                <w:rFonts w:eastAsiaTheme="minorHAnsi" w:cs="굴림"/>
                <w:color w:val="FF0000"/>
                <w:kern w:val="0"/>
                <w:szCs w:val="20"/>
              </w:rPr>
              <w:t xml:space="preserve"> fast</w:t>
            </w:r>
          </w:p>
          <w:p w14:paraId="2FEE0374" w14:textId="0438B391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59073B27" w14:textId="4E3D97B3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ing mirror speeds from cached 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hostfile</w:t>
            </w:r>
            <w:proofErr w:type="spellEnd"/>
          </w:p>
          <w:p w14:paraId="057521FC" w14:textId="6C7A5B5E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base: data.aonenetworks.kr</w:t>
            </w:r>
          </w:p>
          <w:p w14:paraId="79A579B7" w14:textId="5FBABC56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extras: data.aonenetworks.kr</w:t>
            </w:r>
          </w:p>
          <w:p w14:paraId="5C3B5205" w14:textId="1348351E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updates: data.aonenetworks.kr</w:t>
            </w:r>
          </w:p>
          <w:p w14:paraId="28DCD420" w14:textId="3CFD70EC" w:rsidR="000D4913" w:rsidRPr="000D4913" w:rsidRDefault="002F3EAB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3AC2A3F5" w14:textId="7E1FBE72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Trying </w:t>
            </w:r>
            <w:proofErr w:type="gram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other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mirror.</w:t>
            </w:r>
          </w:p>
          <w:p w14:paraId="5818C568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s                                                  | 2.9 kB     00:00</w:t>
            </w:r>
          </w:p>
          <w:p w14:paraId="495A0F62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(1/2): docker-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ce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-stable/7/x86_64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info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         |   55 B   00:00</w:t>
            </w:r>
          </w:p>
          <w:p w14:paraId="1F0CEBF5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(2/2): docker-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ce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-stable/7/x86_64/</w:t>
            </w:r>
            <w:proofErr w:type="spell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primary_db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         </w:t>
            </w:r>
            <w:proofErr w:type="gramStart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|  46</w:t>
            </w:r>
            <w:proofErr w:type="gram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 kB   00:00</w:t>
            </w:r>
          </w:p>
          <w:p w14:paraId="2D792A90" w14:textId="2356FA40" w:rsid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Metadata Cache Created</w:t>
            </w:r>
          </w:p>
        </w:tc>
      </w:tr>
    </w:tbl>
    <w:p w14:paraId="6765612A" w14:textId="374D6DF0" w:rsidR="000D4913" w:rsidRDefault="000D4913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07F6D53" w14:textId="02BC1A66" w:rsidR="000D4913" w:rsidRDefault="002F3EAB" w:rsidP="00E60D3F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설치</w:t>
      </w:r>
    </w:p>
    <w:p w14:paraId="054D7AF9" w14:textId="226E9D6A" w:rsidR="00F04FCB" w:rsidRPr="002F3EAB" w:rsidRDefault="00F04FCB" w:rsidP="00F04FCB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Local repo</w:t>
      </w:r>
      <w:proofErr w:type="spellStart"/>
      <w:r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구성하기 위해서 다운로드만 받을 경우 </w:t>
      </w:r>
      <w:r>
        <w:rPr>
          <w:rFonts w:eastAsiaTheme="minorHAnsi" w:cs="굴림"/>
          <w:color w:val="00253E"/>
          <w:kern w:val="0"/>
          <w:szCs w:val="20"/>
        </w:rPr>
        <w:t>“</w:t>
      </w:r>
      <w:r w:rsidRPr="00772106">
        <w:rPr>
          <w:rFonts w:eastAsiaTheme="minorHAnsi" w:cs="굴림"/>
          <w:color w:val="00253E"/>
          <w:kern w:val="0"/>
          <w:szCs w:val="20"/>
        </w:rPr>
        <w:t xml:space="preserve">yum install </w:t>
      </w:r>
      <w:r>
        <w:rPr>
          <w:rFonts w:eastAsiaTheme="minorHAnsi" w:cs="굴림"/>
          <w:color w:val="00253E"/>
          <w:kern w:val="0"/>
          <w:szCs w:val="20"/>
        </w:rPr>
        <w:t>–</w:t>
      </w:r>
      <w:proofErr w:type="spellStart"/>
      <w:r w:rsidRPr="00772106">
        <w:rPr>
          <w:rFonts w:eastAsiaTheme="minorHAnsi" w:cs="굴림"/>
          <w:color w:val="00253E"/>
          <w:kern w:val="0"/>
          <w:szCs w:val="20"/>
        </w:rPr>
        <w:t>downloadonly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” </w:t>
      </w:r>
      <w:r>
        <w:rPr>
          <w:rFonts w:eastAsiaTheme="minorHAnsi" w:cs="굴림" w:hint="eastAsia"/>
          <w:color w:val="00253E"/>
          <w:kern w:val="0"/>
          <w:szCs w:val="20"/>
        </w:rPr>
        <w:t>명령을 이용하여 아래 패키지 다운로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EAB" w14:paraId="39585E17" w14:textId="77777777" w:rsidTr="002F3EAB">
        <w:tc>
          <w:tcPr>
            <w:tcW w:w="9016" w:type="dxa"/>
          </w:tcPr>
          <w:p w14:paraId="78B744AF" w14:textId="6A561BD5" w:rsid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root@mdw</w:t>
            </w:r>
            <w:proofErr w:type="spellEnd"/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5CCCA975" w14:textId="6F750E6C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yum -y install docker-</w:t>
            </w:r>
            <w:proofErr w:type="spellStart"/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ce</w:t>
            </w:r>
            <w:proofErr w:type="spellEnd"/>
          </w:p>
          <w:p w14:paraId="328DD0EF" w14:textId="3F10E69C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ed plugins: 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fastestmirror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, 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langpacks</w:t>
            </w:r>
            <w:proofErr w:type="spellEnd"/>
          </w:p>
          <w:p w14:paraId="05953C17" w14:textId="710EEEB7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Loading mirror speeds from cached 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hostfile</w:t>
            </w:r>
            <w:proofErr w:type="spellEnd"/>
          </w:p>
          <w:p w14:paraId="492EFAF9" w14:textId="52D1E1FA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base: data.aonenetworks.kr</w:t>
            </w:r>
          </w:p>
          <w:p w14:paraId="2A5EFA46" w14:textId="4DBAF7FD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extras: data.aonenetworks.kr</w:t>
            </w:r>
          </w:p>
          <w:p w14:paraId="18B424C7" w14:textId="5E5A416E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updates: data.aonenetworks.kr</w:t>
            </w:r>
          </w:p>
          <w:p w14:paraId="51F3957F" w14:textId="071FFF11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Resolving Dependencies</w:t>
            </w:r>
          </w:p>
          <w:p w14:paraId="08BB139D" w14:textId="77777777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0BEC25C9" w14:textId="2E2C32A8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7D7248E3" w14:textId="4A9CC269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Installed:</w:t>
            </w:r>
          </w:p>
          <w:p w14:paraId="24632780" w14:textId="413A85A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docker-ce.x86_64 3:19.03.13-3.el7</w:t>
            </w:r>
          </w:p>
          <w:p w14:paraId="0AEF16DF" w14:textId="1FA16F5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114D136D" w14:textId="01CA6B95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Dependency Installed:</w:t>
            </w:r>
          </w:p>
          <w:p w14:paraId="54EEE8BB" w14:textId="5675E9C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container-</w:t>
            </w:r>
            <w:proofErr w:type="spellStart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selinux.noarch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 2:2.107-3.el7  containerd.io.x86_64 0:1.3.7-3.1.el7</w:t>
            </w:r>
          </w:p>
          <w:p w14:paraId="6C63273F" w14:textId="7CF1142F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docker-ce-cli.x86_64 1:19.03.13-3.el7</w:t>
            </w:r>
          </w:p>
          <w:p w14:paraId="32E58982" w14:textId="6B369229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31342ABD" w14:textId="2E67C0EE" w:rsid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Complete!</w:t>
            </w:r>
          </w:p>
        </w:tc>
      </w:tr>
    </w:tbl>
    <w:p w14:paraId="7B3B831B" w14:textId="3521A4E3" w:rsidR="00A7130F" w:rsidRDefault="00A713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6BF5887" w14:textId="2C09D0D4" w:rsidR="00A7130F" w:rsidRPr="00DD6E11" w:rsidRDefault="00A04E89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D6E11">
        <w:rPr>
          <w:rFonts w:eastAsiaTheme="minorHAnsi" w:cs="굴림" w:hint="eastAsia"/>
          <w:color w:val="00253E"/>
          <w:kern w:val="0"/>
          <w:szCs w:val="20"/>
        </w:rPr>
        <w:t>D</w:t>
      </w:r>
      <w:r w:rsidRPr="00DD6E11">
        <w:rPr>
          <w:rFonts w:eastAsiaTheme="minorHAnsi" w:cs="굴림"/>
          <w:color w:val="00253E"/>
          <w:kern w:val="0"/>
          <w:szCs w:val="20"/>
        </w:rPr>
        <w:t>ocker daemon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시작</w:t>
      </w:r>
      <w:r w:rsidR="00D9467C" w:rsidRPr="00DD6E11">
        <w:rPr>
          <w:rFonts w:eastAsiaTheme="minorHAnsi" w:cs="굴림" w:hint="eastAsia"/>
          <w:color w:val="00253E"/>
          <w:kern w:val="0"/>
          <w:szCs w:val="20"/>
        </w:rPr>
        <w:t xml:space="preserve"> 및 확인</w:t>
      </w:r>
    </w:p>
    <w:p w14:paraId="0BD09AC4" w14:textId="37AF6856" w:rsidR="004E2C2E" w:rsidRPr="004E2C2E" w:rsidRDefault="004E2C2E" w:rsidP="004E2C2E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Docker daemon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 서버 시작 시에 자동으로 기동 되도록 </w:t>
      </w:r>
      <w:r>
        <w:rPr>
          <w:rFonts w:eastAsiaTheme="minorHAnsi" w:cs="굴림"/>
          <w:color w:val="00253E"/>
          <w:kern w:val="0"/>
          <w:szCs w:val="20"/>
        </w:rPr>
        <w:t>‘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systemctl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enable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docker.service</w:t>
      </w:r>
      <w:proofErr w:type="spellEnd"/>
      <w:r>
        <w:rPr>
          <w:rFonts w:eastAsiaTheme="minorHAnsi" w:cs="굴림"/>
          <w:color w:val="00253E"/>
          <w:kern w:val="0"/>
          <w:szCs w:val="20"/>
        </w:rPr>
        <w:t>’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명령을 수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4461141E" w14:textId="77777777" w:rsidTr="00A04E89">
        <w:tc>
          <w:tcPr>
            <w:tcW w:w="9016" w:type="dxa"/>
          </w:tcPr>
          <w:p w14:paraId="08EDEA56" w14:textId="704F5EF3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2A3946D9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enable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docker.service</w:t>
            </w:r>
            <w:proofErr w:type="spellEnd"/>
            <w:proofErr w:type="gramEnd"/>
          </w:p>
          <w:p w14:paraId="47AFFDB9" w14:textId="156DF7ED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Created 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mlink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from 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etc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system/multi-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user.target.wants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to 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lib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system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.</w:t>
            </w:r>
          </w:p>
          <w:p w14:paraId="45A589AF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start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docker.service</w:t>
            </w:r>
            <w:proofErr w:type="spellEnd"/>
            <w:proofErr w:type="gramEnd"/>
          </w:p>
          <w:p w14:paraId="7BDD2739" w14:textId="7951DC95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status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docker</w:t>
            </w:r>
            <w:r>
              <w:rPr>
                <w:rFonts w:eastAsiaTheme="minorHAnsi" w:cs="굴림"/>
                <w:color w:val="FF0000"/>
                <w:kern w:val="0"/>
                <w:szCs w:val="20"/>
              </w:rPr>
              <w:t>.service</w:t>
            </w:r>
            <w:proofErr w:type="spellEnd"/>
            <w:proofErr w:type="gramEnd"/>
          </w:p>
          <w:p w14:paraId="6E36B888" w14:textId="722EE44B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●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- Docker Application Container Engine</w:t>
            </w:r>
          </w:p>
          <w:p w14:paraId="445218F1" w14:textId="69CC60CD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Loaded: loaded (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lib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/system/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docker.service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; disabled; vendor preset: disabled)</w:t>
            </w:r>
          </w:p>
          <w:p w14:paraId="1C939FCF" w14:textId="0B7F18B9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Active: active (running)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since Thu 2020-10-29 21:27:42 KST; 22s ago</w:t>
            </w:r>
          </w:p>
          <w:p w14:paraId="66667BE6" w14:textId="3B4F0B88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proofErr w:type="gram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  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  Docs: https://docs.docker.com</w:t>
            </w:r>
          </w:p>
          <w:p w14:paraId="61276A64" w14:textId="2CD8CAEF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40296C40" w14:textId="7C819AE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Oct 29 21:27:42 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system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1]: Started Docker Application Container Engine.</w:t>
            </w:r>
          </w:p>
          <w:p w14:paraId="073282C9" w14:textId="60A80537" w:rsidR="00A04E89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Hint: Some lines were 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ellipsized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, use -l to show in full.</w:t>
            </w:r>
          </w:p>
          <w:p w14:paraId="6C72B553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ps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ef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| grep docker | grep -v grep</w:t>
            </w:r>
          </w:p>
          <w:p w14:paraId="703BE22F" w14:textId="400D18BE" w:rsid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root       2989      </w:t>
            </w:r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1  1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21:27 ?        00:00:01 </w:t>
            </w:r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usr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/bin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dockerd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 xml:space="preserve"> -H fd:// --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containerd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=/run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containerd</w:t>
            </w:r>
            <w:proofErr w:type="spellEnd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containerd.sock</w:t>
            </w:r>
            <w:proofErr w:type="spellEnd"/>
          </w:p>
        </w:tc>
      </w:tr>
    </w:tbl>
    <w:p w14:paraId="791C97BA" w14:textId="460B94ED" w:rsidR="00A7130F" w:rsidRDefault="00A713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55D1CAC" w14:textId="00634EAA" w:rsidR="00A04E89" w:rsidRPr="00DD6E11" w:rsidRDefault="000C3FAA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D6E11">
        <w:rPr>
          <w:rFonts w:eastAsiaTheme="minorHAnsi" w:cs="굴림"/>
          <w:color w:val="00253E"/>
          <w:kern w:val="0"/>
          <w:szCs w:val="20"/>
        </w:rPr>
        <w:t xml:space="preserve">Docker 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그룹에 </w:t>
      </w:r>
      <w:proofErr w:type="spellStart"/>
      <w:r w:rsidRPr="00DD6E11"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계정 추가</w:t>
      </w:r>
    </w:p>
    <w:p w14:paraId="6518AF43" w14:textId="18A40484" w:rsidR="000C3FAA" w:rsidRPr="000C3FAA" w:rsidRDefault="000C3FAA" w:rsidP="000C3FAA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0C3FAA">
        <w:rPr>
          <w:rFonts w:eastAsiaTheme="minorHAnsi" w:cs="굴림"/>
          <w:color w:val="00253E"/>
          <w:kern w:val="0"/>
          <w:szCs w:val="20"/>
        </w:rPr>
        <w:t xml:space="preserve">Docker 데몬 및 docker 명령에 대한 액세스 권한을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계정에 </w:t>
      </w:r>
      <w:r w:rsidRPr="000C3FAA">
        <w:rPr>
          <w:rFonts w:eastAsiaTheme="minorHAnsi" w:cs="굴림"/>
          <w:color w:val="00253E"/>
          <w:kern w:val="0"/>
          <w:szCs w:val="20"/>
        </w:rPr>
        <w:t>부여하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기 위해서 </w:t>
      </w:r>
      <w:proofErr w:type="spellStart"/>
      <w:r w:rsidRPr="000C3FAA"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계정</w:t>
      </w:r>
      <w:r w:rsidR="00B602B3">
        <w:rPr>
          <w:rFonts w:eastAsiaTheme="minorHAnsi" w:cs="굴림" w:hint="eastAsia"/>
          <w:color w:val="00253E"/>
          <w:kern w:val="0"/>
          <w:szCs w:val="20"/>
        </w:rPr>
        <w:t>을</w:t>
      </w:r>
      <w:r w:rsidRPr="000C3FAA">
        <w:rPr>
          <w:rFonts w:eastAsiaTheme="minorHAnsi" w:cs="굴림"/>
          <w:color w:val="00253E"/>
          <w:kern w:val="0"/>
          <w:szCs w:val="20"/>
        </w:rPr>
        <w:t xml:space="preserve"> docker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그룹에 </w:t>
      </w:r>
      <w:r w:rsidRPr="000C3FAA">
        <w:rPr>
          <w:rFonts w:eastAsiaTheme="minorHAnsi" w:cs="굴림"/>
          <w:color w:val="00253E"/>
          <w:kern w:val="0"/>
          <w:szCs w:val="20"/>
        </w:rPr>
        <w:t>할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08008357" w14:textId="77777777" w:rsidTr="00A04E89">
        <w:tc>
          <w:tcPr>
            <w:tcW w:w="9016" w:type="dxa"/>
          </w:tcPr>
          <w:p w14:paraId="100ACEC8" w14:textId="3B5D26CE" w:rsidR="000C3FAA" w:rsidRPr="004E2C2E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gpssh</w:t>
            </w:r>
            <w:proofErr w:type="spellEnd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 xml:space="preserve"> -f /data/staging/</w:t>
            </w:r>
            <w:proofErr w:type="spellStart"/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hostfile</w:t>
            </w:r>
            <w:proofErr w:type="spellEnd"/>
          </w:p>
          <w:p w14:paraId="4CA24366" w14:textId="12D1ADDB" w:rsidR="00A04E89" w:rsidRPr="000C3FAA" w:rsidRDefault="000C3FAA" w:rsidP="00E60D3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usermod</w:t>
            </w:r>
            <w:proofErr w:type="spellEnd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aG</w:t>
            </w:r>
            <w:proofErr w:type="spellEnd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 docker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gpadmin</w:t>
            </w:r>
            <w:proofErr w:type="spellEnd"/>
          </w:p>
        </w:tc>
      </w:tr>
    </w:tbl>
    <w:p w14:paraId="4D408B76" w14:textId="4032FD84" w:rsidR="00A04E89" w:rsidRDefault="00A04E89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F348E03" w14:textId="01756138" w:rsidR="00A04E89" w:rsidRPr="00DD6E11" w:rsidRDefault="000C3FAA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D6E11">
        <w:rPr>
          <w:rFonts w:eastAsiaTheme="minorHAnsi" w:cs="굴림" w:hint="eastAsia"/>
          <w:color w:val="00253E"/>
          <w:kern w:val="0"/>
          <w:szCs w:val="20"/>
        </w:rPr>
        <w:t>g</w:t>
      </w:r>
      <w:r w:rsidRPr="00DD6E11">
        <w:rPr>
          <w:rFonts w:eastAsiaTheme="minorHAnsi" w:cs="굴림"/>
          <w:color w:val="00253E"/>
          <w:kern w:val="0"/>
          <w:szCs w:val="20"/>
        </w:rPr>
        <w:t>padmin</w:t>
      </w:r>
      <w:proofErr w:type="spellEnd"/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계정으로 </w:t>
      </w:r>
      <w:r w:rsidRPr="00DD6E11">
        <w:rPr>
          <w:rFonts w:eastAsiaTheme="minorHAnsi" w:cs="굴림"/>
          <w:color w:val="00253E"/>
          <w:kern w:val="0"/>
          <w:szCs w:val="20"/>
        </w:rPr>
        <w:t>docker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명령 확인</w:t>
      </w:r>
    </w:p>
    <w:p w14:paraId="2A42CC08" w14:textId="19E66227" w:rsidR="000C3FAA" w:rsidRPr="000C3FAA" w:rsidRDefault="000C3FAA" w:rsidP="000C3FAA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‘docker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ps’</w:t>
      </w:r>
      <w:proofErr w:type="spellEnd"/>
      <w:r>
        <w:rPr>
          <w:rFonts w:eastAsiaTheme="minorHAnsi" w:cs="굴림" w:hint="eastAsia"/>
          <w:color w:val="00253E"/>
          <w:kern w:val="0"/>
          <w:szCs w:val="20"/>
        </w:rPr>
        <w:t xml:space="preserve"> 명령은 현재 실행중인 </w:t>
      </w:r>
      <w:r>
        <w:rPr>
          <w:rFonts w:eastAsiaTheme="minorHAnsi" w:cs="굴림"/>
          <w:color w:val="00253E"/>
          <w:kern w:val="0"/>
          <w:szCs w:val="20"/>
        </w:rPr>
        <w:t xml:space="preserve">docker </w:t>
      </w:r>
      <w:r>
        <w:rPr>
          <w:rFonts w:eastAsiaTheme="minorHAnsi" w:cs="굴림" w:hint="eastAsia"/>
          <w:color w:val="00253E"/>
          <w:kern w:val="0"/>
          <w:szCs w:val="20"/>
        </w:rPr>
        <w:t>컨테이너 목록을 확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30B8FE9F" w14:textId="77777777" w:rsidTr="00A04E89">
        <w:tc>
          <w:tcPr>
            <w:tcW w:w="9016" w:type="dxa"/>
          </w:tcPr>
          <w:p w14:paraId="23375416" w14:textId="343B78FE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~]#</w:t>
            </w:r>
            <w:proofErr w:type="gram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su</w:t>
            </w:r>
            <w:proofErr w:type="spellEnd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 -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gpadmin</w:t>
            </w:r>
            <w:proofErr w:type="spellEnd"/>
          </w:p>
          <w:p w14:paraId="1CA18CE9" w14:textId="77777777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Last login: Thu Oct 29 21:02:14 KST 2020 from 192.168.23.151 on pts/5</w:t>
            </w:r>
          </w:p>
          <w:p w14:paraId="7CA793F8" w14:textId="7C423377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 xml:space="preserve">docker </w:t>
            </w:r>
            <w:proofErr w:type="spellStart"/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ps</w:t>
            </w:r>
            <w:proofErr w:type="spellEnd"/>
          </w:p>
          <w:p w14:paraId="29B570E6" w14:textId="43E47C51" w:rsidR="00A04E89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432FF"/>
                <w:kern w:val="0"/>
                <w:szCs w:val="20"/>
              </w:rPr>
              <w:t>CONTAINER ID        IMAGE               COMMAND             CREATED             STATUS              PORTS               NAMES</w:t>
            </w:r>
          </w:p>
        </w:tc>
      </w:tr>
    </w:tbl>
    <w:p w14:paraId="0AD62EA3" w14:textId="77777777" w:rsidR="00A04E89" w:rsidRDefault="00A04E89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23C9B71" w14:textId="142696C7" w:rsidR="00A7130F" w:rsidRPr="002C60C1" w:rsidRDefault="002C60C1" w:rsidP="002C60C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2C60C1">
        <w:rPr>
          <w:rFonts w:eastAsiaTheme="minorHAnsi" w:cs="굴림"/>
          <w:color w:val="00253E"/>
          <w:kern w:val="0"/>
          <w:szCs w:val="20"/>
        </w:rPr>
        <w:t xml:space="preserve">GPDB </w:t>
      </w:r>
      <w:proofErr w:type="spellStart"/>
      <w:r w:rsidRPr="002C60C1">
        <w:rPr>
          <w:rFonts w:eastAsiaTheme="minorHAnsi" w:cs="굴림" w:hint="eastAsia"/>
          <w:color w:val="00253E"/>
          <w:kern w:val="0"/>
          <w:szCs w:val="20"/>
        </w:rPr>
        <w:t>재시작</w:t>
      </w:r>
      <w:proofErr w:type="spellEnd"/>
    </w:p>
    <w:p w14:paraId="68085CBA" w14:textId="5D88DF80" w:rsidR="00A7130F" w:rsidRPr="002C60C1" w:rsidRDefault="002C60C1" w:rsidP="002C60C1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2C60C1">
        <w:rPr>
          <w:rFonts w:eastAsiaTheme="minorHAnsi" w:cs="굴림"/>
          <w:color w:val="00253E"/>
          <w:kern w:val="0"/>
          <w:szCs w:val="20"/>
        </w:rPr>
        <w:t xml:space="preserve">모든 Greenplum </w:t>
      </w:r>
      <w:r>
        <w:rPr>
          <w:rFonts w:eastAsiaTheme="minorHAnsi" w:cs="굴림" w:hint="eastAsia"/>
          <w:color w:val="00253E"/>
          <w:kern w:val="0"/>
          <w:szCs w:val="20"/>
        </w:rPr>
        <w:t>클러스터 서버에</w:t>
      </w:r>
      <w:r w:rsidRPr="002C60C1">
        <w:rPr>
          <w:rFonts w:eastAsiaTheme="minorHAnsi" w:cs="굴림"/>
          <w:color w:val="00253E"/>
          <w:kern w:val="0"/>
          <w:szCs w:val="20"/>
        </w:rPr>
        <w:t xml:space="preserve"> Docker</w:t>
      </w:r>
      <w:proofErr w:type="spellStart"/>
      <w:r w:rsidRPr="002C60C1">
        <w:rPr>
          <w:rFonts w:eastAsiaTheme="minorHAnsi" w:cs="굴림"/>
          <w:color w:val="00253E"/>
          <w:kern w:val="0"/>
          <w:szCs w:val="20"/>
        </w:rPr>
        <w:t>를</w:t>
      </w:r>
      <w:proofErr w:type="spellEnd"/>
      <w:r w:rsidRPr="002C60C1">
        <w:rPr>
          <w:rFonts w:eastAsiaTheme="minorHAnsi" w:cs="굴림"/>
          <w:color w:val="00253E"/>
          <w:kern w:val="0"/>
          <w:szCs w:val="20"/>
        </w:rPr>
        <w:t xml:space="preserve"> 설치 한 후 Greenplum 데이터베이스 시스템을 다시 시작하여 </w:t>
      </w:r>
      <w:r>
        <w:rPr>
          <w:rFonts w:eastAsiaTheme="minorHAnsi" w:cs="굴림"/>
          <w:color w:val="00253E"/>
          <w:kern w:val="0"/>
          <w:szCs w:val="20"/>
        </w:rPr>
        <w:t>GPDB</w:t>
      </w:r>
      <w:r w:rsidRPr="002C60C1">
        <w:rPr>
          <w:rFonts w:eastAsiaTheme="minorHAnsi" w:cs="굴림"/>
          <w:color w:val="00253E"/>
          <w:kern w:val="0"/>
          <w:szCs w:val="20"/>
        </w:rPr>
        <w:t>에 Docker에 대한 액세스 권한을 부여</w:t>
      </w:r>
    </w:p>
    <w:p w14:paraId="00C5407E" w14:textId="71D71BBC" w:rsidR="002C60C1" w:rsidRDefault="002C60C1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44FFB92" w14:textId="77777777" w:rsidR="00DF1FC2" w:rsidRPr="00E60D3F" w:rsidRDefault="00DF1FC2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4202C39" w14:textId="48A39FCC" w:rsidR="00E60D3F" w:rsidRPr="00DF1FC2" w:rsidRDefault="00CA360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DF1FC2"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PL/Container Language Extension Package </w:t>
      </w:r>
      <w:r w:rsidRPr="00DF1FC2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설치</w:t>
      </w:r>
    </w:p>
    <w:p w14:paraId="1D4B1BF8" w14:textId="06EC9046" w:rsidR="00E60D3F" w:rsidRPr="00DF1FC2" w:rsidRDefault="00CA360F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>Language Extension Pack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파일 업로드</w:t>
      </w:r>
      <w:r w:rsidR="008A0BA8" w:rsidRPr="00DF1FC2">
        <w:rPr>
          <w:rFonts w:eastAsiaTheme="minorHAnsi" w:cs="굴림" w:hint="eastAsia"/>
          <w:color w:val="00253E"/>
          <w:kern w:val="0"/>
          <w:szCs w:val="20"/>
        </w:rPr>
        <w:t xml:space="preserve"> 및 설치 전 확인</w:t>
      </w:r>
    </w:p>
    <w:p w14:paraId="121EA941" w14:textId="04B7D160" w:rsidR="00CA360F" w:rsidRDefault="00CA360F" w:rsidP="00CA360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GPDB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버전과 호환되는 </w:t>
      </w:r>
      <w:r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을 </w:t>
      </w:r>
      <w:r>
        <w:rPr>
          <w:rFonts w:eastAsiaTheme="minorHAnsi" w:cs="굴림"/>
          <w:color w:val="00253E"/>
          <w:kern w:val="0"/>
          <w:szCs w:val="20"/>
        </w:rPr>
        <w:t xml:space="preserve">Tanzu Network </w:t>
      </w:r>
      <w:r>
        <w:rPr>
          <w:rFonts w:eastAsiaTheme="minorHAnsi" w:cs="굴림" w:hint="eastAsia"/>
          <w:color w:val="00253E"/>
          <w:kern w:val="0"/>
          <w:szCs w:val="20"/>
        </w:rPr>
        <w:t>사이트</w:t>
      </w:r>
      <w:r w:rsidR="00ED2087">
        <w:rPr>
          <w:rFonts w:eastAsiaTheme="minorHAnsi" w:cs="굴림" w:hint="eastAsia"/>
          <w:color w:val="00253E"/>
          <w:kern w:val="0"/>
          <w:szCs w:val="20"/>
        </w:rPr>
        <w:t xml:space="preserve"> (</w:t>
      </w:r>
      <w:r w:rsidR="00ED2087" w:rsidRPr="00ED2087">
        <w:rPr>
          <w:rFonts w:eastAsiaTheme="minorHAnsi" w:cs="굴림"/>
          <w:color w:val="00253E"/>
          <w:kern w:val="0"/>
          <w:szCs w:val="20"/>
        </w:rPr>
        <w:t>https://network.pivotal.io/products/pivotal-gpdb</w:t>
      </w:r>
      <w:r w:rsidR="00ED2087">
        <w:rPr>
          <w:rFonts w:eastAsiaTheme="minorHAnsi" w:cs="굴림"/>
          <w:color w:val="00253E"/>
          <w:kern w:val="0"/>
          <w:szCs w:val="20"/>
        </w:rPr>
        <w:t>)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에서 다운로드 받아서 </w:t>
      </w:r>
      <w:r>
        <w:rPr>
          <w:rFonts w:eastAsiaTheme="minorHAnsi" w:cs="굴림"/>
          <w:color w:val="00253E"/>
          <w:kern w:val="0"/>
          <w:szCs w:val="20"/>
        </w:rPr>
        <w:t xml:space="preserve">master </w:t>
      </w:r>
      <w:r w:rsidR="00ED2087">
        <w:rPr>
          <w:rFonts w:eastAsiaTheme="minorHAnsi" w:cs="굴림" w:hint="eastAsia"/>
          <w:color w:val="00253E"/>
          <w:kern w:val="0"/>
          <w:szCs w:val="20"/>
        </w:rPr>
        <w:t>서버에 업로드 함</w:t>
      </w:r>
    </w:p>
    <w:p w14:paraId="1AE80873" w14:textId="50FF790D" w:rsidR="002E2ED6" w:rsidRPr="00CA360F" w:rsidRDefault="002E2ED6" w:rsidP="00CA360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 및 </w:t>
      </w:r>
      <w:r>
        <w:rPr>
          <w:rFonts w:eastAsiaTheme="minorHAnsi" w:cs="굴림"/>
          <w:color w:val="00253E"/>
          <w:kern w:val="0"/>
          <w:szCs w:val="20"/>
        </w:rPr>
        <w:t>python3</w:t>
      </w:r>
      <w:r w:rsidR="009C6E3E">
        <w:rPr>
          <w:rFonts w:eastAsiaTheme="minorHAnsi" w:cs="굴림"/>
          <w:color w:val="00253E"/>
          <w:kern w:val="0"/>
          <w:szCs w:val="20"/>
        </w:rPr>
        <w:t xml:space="preserve"> docker</w:t>
      </w:r>
      <w:r>
        <w:rPr>
          <w:rFonts w:eastAsiaTheme="minorHAnsi" w:cs="굴림"/>
          <w:color w:val="00253E"/>
          <w:kern w:val="0"/>
          <w:szCs w:val="20"/>
        </w:rPr>
        <w:t xml:space="preserve"> image </w:t>
      </w:r>
      <w:r>
        <w:rPr>
          <w:rFonts w:eastAsiaTheme="minorHAnsi" w:cs="굴림" w:hint="eastAsia"/>
          <w:color w:val="00253E"/>
          <w:kern w:val="0"/>
          <w:szCs w:val="20"/>
        </w:rPr>
        <w:t>파일 모두 다운로드 받아야 함</w:t>
      </w:r>
    </w:p>
    <w:p w14:paraId="77C009C9" w14:textId="33811EA1" w:rsidR="00E60D3F" w:rsidRDefault="00ED2087" w:rsidP="00ED2087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lastRenderedPageBreak/>
        <w:t xml:space="preserve">업로드 한 파일은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계정의 소유인지 확인 필요</w:t>
      </w:r>
    </w:p>
    <w:p w14:paraId="3D2CA549" w14:textId="5C1883B2" w:rsidR="00ED2087" w:rsidRPr="00ED2087" w:rsidRDefault="00ED2087" w:rsidP="00ED2087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/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usr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/local/greenplum-db-6.x.x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폴더가 </w:t>
      </w:r>
      <w:proofErr w:type="spellStart"/>
      <w:r>
        <w:rPr>
          <w:rFonts w:eastAsiaTheme="minorHAnsi" w:cs="굴림"/>
          <w:color w:val="00253E"/>
          <w:kern w:val="0"/>
          <w:szCs w:val="20"/>
        </w:rPr>
        <w:t>gpadmin</w:t>
      </w:r>
      <w:proofErr w:type="spellEnd"/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계정의 소유인지 확인 필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A36" w14:paraId="2B962B3D" w14:textId="77777777" w:rsidTr="00995A36">
        <w:tc>
          <w:tcPr>
            <w:tcW w:w="9016" w:type="dxa"/>
          </w:tcPr>
          <w:p w14:paraId="17C45890" w14:textId="03A17652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 xml:space="preserve">ls -al /data/staging/ | grep </w:t>
            </w:r>
            <w:proofErr w:type="spellStart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</w:p>
          <w:p w14:paraId="62863CCA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r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r--r</w:t>
            </w: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-  1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    618027 Oct 29 22:32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plcontainer-2.1.1-gp6-rhel7_x86_64.gppkg</w:t>
            </w:r>
          </w:p>
          <w:p w14:paraId="5C2079C9" w14:textId="52D6FF3A" w:rsidR="002E2ED6" w:rsidRPr="00995A3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r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-r--r--. 1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1996485752 Oct 29 14:56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plcontainer-python3-image-2.1.1-gp6.tar.gz</w:t>
            </w:r>
          </w:p>
          <w:p w14:paraId="0185E9D1" w14:textId="3E9448C9" w:rsidR="00995A36" w:rsidRP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>ls -al /</w:t>
            </w:r>
            <w:proofErr w:type="spellStart"/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>usr</w:t>
            </w:r>
            <w:proofErr w:type="spellEnd"/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 xml:space="preserve">/local | grep </w:t>
            </w:r>
            <w:proofErr w:type="spellStart"/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>greenplum-db</w:t>
            </w:r>
            <w:proofErr w:type="spellEnd"/>
          </w:p>
          <w:p w14:paraId="0967A529" w14:textId="77777777" w:rsidR="00995A36" w:rsidRP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lrwxrwxrwx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  1 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 29</w:t>
            </w:r>
            <w:proofErr w:type="gram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Oct 29 16:10 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-&gt; /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/local/greenplum-db-6.7.1</w:t>
            </w:r>
          </w:p>
          <w:p w14:paraId="67CFD7C9" w14:textId="6837CC24" w:rsid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drwxr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spell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xr</w:t>
            </w:r>
            <w:proofErr w:type="spell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-</w:t>
            </w:r>
            <w:proofErr w:type="gramStart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x  12</w:t>
            </w:r>
            <w:proofErr w:type="gramEnd"/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>gpadmin</w:t>
            </w:r>
            <w:proofErr w:type="spellEnd"/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202 Oct 29 16:10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reenplum-db-6.7.1</w:t>
            </w:r>
          </w:p>
        </w:tc>
      </w:tr>
    </w:tbl>
    <w:p w14:paraId="1A1BDDF6" w14:textId="77777777" w:rsidR="008A0BA8" w:rsidRDefault="008A0BA8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A46F9FA" w14:textId="7658331D" w:rsidR="00E60D3F" w:rsidRPr="00DF1FC2" w:rsidRDefault="008A0BA8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4E905A84" w14:textId="77777777" w:rsidTr="002351E8">
        <w:tc>
          <w:tcPr>
            <w:tcW w:w="9016" w:type="dxa"/>
          </w:tcPr>
          <w:p w14:paraId="041D8487" w14:textId="2AE9EF3B" w:rsidR="00063CA4" w:rsidRPr="00063CA4" w:rsidRDefault="00063CA4" w:rsidP="00063CA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cd /data/staging/</w:t>
            </w:r>
          </w:p>
          <w:p w14:paraId="0475F971" w14:textId="5E0B94E4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gppkg</w:t>
            </w:r>
            <w:proofErr w:type="spellEnd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i</w:t>
            </w:r>
            <w:proofErr w:type="spellEnd"/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 xml:space="preserve"> plcontainer-2.1.1-gp6-rhel7_x86_64.gppkg</w:t>
            </w:r>
          </w:p>
          <w:p w14:paraId="3CEF0937" w14:textId="472DC2C6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07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Starting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with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args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 -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i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plcontainer-2.1.1-gp6-rhel7_x86_64.gppkg</w:t>
            </w:r>
          </w:p>
          <w:p w14:paraId="3941606B" w14:textId="31BE8309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08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[INFO]:-Installing package plcontainer-2.1.1-gp6-rhel7_x86_64.gppkg</w:t>
            </w:r>
          </w:p>
          <w:p w14:paraId="1C71F5DC" w14:textId="061403B4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AF1A700" w14:textId="7906D4A8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[INFO]:-Completed local installation of plcontainer-2.1.1-gp6-rhel7_x86_64.gppkg.</w:t>
            </w:r>
          </w:p>
          <w:p w14:paraId="03A0A00B" w14:textId="5ECAA4D2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-[INFO]:--</w:t>
            </w:r>
          </w:p>
          <w:p w14:paraId="44286ED5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==========================================================================</w:t>
            </w:r>
          </w:p>
          <w:p w14:paraId="5E30BAFE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/Container installation is complete! To proceed, follow these steps:</w:t>
            </w:r>
          </w:p>
          <w:p w14:paraId="0E828568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1. Source your new $GPHOME/greenplum_path.sh file and restart the database.</w:t>
            </w:r>
          </w:p>
          <w:p w14:paraId="4044A62C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2. Enable PL/Container language in one of your databases by running "CREATE EXTENSION 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;" directly in your database</w:t>
            </w:r>
          </w:p>
          <w:p w14:paraId="24A7B316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3. Add docker images on master node, for example add a python image by running "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image-add -f plcontainer-python-images.tar.gz;"</w:t>
            </w:r>
          </w:p>
          <w:p w14:paraId="508E294F" w14:textId="1A70FE88" w:rsid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4. Add container runtimes on master node, for example add a runtime by running "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runtime-add -r 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_python_shared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-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i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ivotaldata</w:t>
            </w:r>
            <w:proofErr w:type="spell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/</w:t>
            </w:r>
            <w:proofErr w:type="spell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container_python_</w:t>
            </w:r>
            <w:proofErr w:type="gramStart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shared:devel</w:t>
            </w:r>
            <w:proofErr w:type="spellEnd"/>
            <w:proofErr w:type="gramEnd"/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 xml:space="preserve"> -l python;" Refer to the installation guide for options</w:t>
            </w:r>
          </w:p>
          <w:p w14:paraId="78D39F20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==========================================================================</w:t>
            </w:r>
          </w:p>
          <w:p w14:paraId="35DF3210" w14:textId="72C86EAF" w:rsidR="002351E8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</w:t>
            </w:r>
            <w:proofErr w:type="gramEnd"/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-[INFO]:-</w:t>
            </w:r>
            <w:r w:rsidRPr="00543992">
              <w:rPr>
                <w:rFonts w:eastAsiaTheme="minorHAnsi" w:cs="굴림"/>
                <w:color w:val="0432FF"/>
                <w:kern w:val="0"/>
                <w:szCs w:val="20"/>
              </w:rPr>
              <w:t>plcontainer-2.1.1-gp6-rhel7_x86_64.gppkg successfully installed.</w:t>
            </w:r>
          </w:p>
        </w:tc>
      </w:tr>
    </w:tbl>
    <w:p w14:paraId="17D51CC7" w14:textId="65BDC121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BA6E9BA" w14:textId="45189A62" w:rsidR="00E60D3F" w:rsidRPr="00DF1FC2" w:rsidRDefault="00543992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lastRenderedPageBreak/>
        <w:t xml:space="preserve">greenplum-path.sh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파일 적용 및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GPDB </w:t>
      </w:r>
      <w:proofErr w:type="spellStart"/>
      <w:r w:rsidRPr="00DF1FC2">
        <w:rPr>
          <w:rFonts w:eastAsiaTheme="minorHAnsi" w:cs="굴림" w:hint="eastAsia"/>
          <w:color w:val="00253E"/>
          <w:kern w:val="0"/>
          <w:szCs w:val="20"/>
        </w:rPr>
        <w:t>재시작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34C6E5E9" w14:textId="77777777" w:rsidTr="002351E8">
        <w:tc>
          <w:tcPr>
            <w:tcW w:w="9016" w:type="dxa"/>
          </w:tcPr>
          <w:p w14:paraId="00894D3E" w14:textId="72AEB6E8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253E"/>
                <w:kern w:val="0"/>
                <w:szCs w:val="20"/>
              </w:rPr>
              <w:t>~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]$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source /usr/local/greenplum-db/greenplum_path.sh</w:t>
            </w:r>
          </w:p>
          <w:p w14:paraId="2E64F221" w14:textId="615C408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253E"/>
                <w:kern w:val="0"/>
                <w:szCs w:val="20"/>
              </w:rPr>
              <w:t>~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]$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gpstop</w:t>
            </w:r>
            <w:proofErr w:type="spellEnd"/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raf</w:t>
            </w:r>
            <w:proofErr w:type="spellEnd"/>
          </w:p>
          <w:p w14:paraId="71A9B514" w14:textId="52319A20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Starting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with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args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 -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raf</w:t>
            </w:r>
            <w:proofErr w:type="spellEnd"/>
          </w:p>
          <w:p w14:paraId="1694A47C" w14:textId="1D7B5877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Gathering information and validating the environment...</w:t>
            </w:r>
          </w:p>
          <w:p w14:paraId="5F76ED9B" w14:textId="5C1707BA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Obtaining Greenplum Master catalog information</w:t>
            </w:r>
          </w:p>
          <w:p w14:paraId="708634DD" w14:textId="0B38A659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Obtaining Segment details from master...</w:t>
            </w:r>
          </w:p>
          <w:p w14:paraId="5790290F" w14:textId="031C9A7B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084087A" w14:textId="4B8F826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Database successfully shutdown with no errors reported</w:t>
            </w:r>
          </w:p>
          <w:p w14:paraId="74461CF7" w14:textId="0CD790B1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Cleaning up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m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</w:t>
            </w:r>
          </w:p>
          <w:p w14:paraId="40D2181B" w14:textId="77A3CF9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No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m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 found</w:t>
            </w:r>
          </w:p>
          <w:p w14:paraId="56F39EB2" w14:textId="3373CC4E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Cleaning up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es</w:t>
            </w:r>
          </w:p>
          <w:p w14:paraId="5B1BF92A" w14:textId="2DFB49CA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No leftover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mo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processes on some hosts. not attempting forceful termination on these hosts</w:t>
            </w:r>
          </w:p>
          <w:p w14:paraId="5B32ACAD" w14:textId="7531FFE5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Cleaning up leftover shared memory</w:t>
            </w:r>
          </w:p>
          <w:p w14:paraId="38692540" w14:textId="2F246075" w:rsidR="002351E8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1:007182</w:t>
            </w:r>
            <w:proofErr w:type="gram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-[INFO]:-</w:t>
            </w:r>
            <w:r w:rsidRPr="00543992">
              <w:rPr>
                <w:rFonts w:eastAsiaTheme="minorHAnsi" w:cs="굴림"/>
                <w:color w:val="0432FF"/>
                <w:kern w:val="0"/>
                <w:szCs w:val="20"/>
              </w:rPr>
              <w:t>Restarting System...</w:t>
            </w:r>
          </w:p>
        </w:tc>
      </w:tr>
    </w:tbl>
    <w:p w14:paraId="305AB2B8" w14:textId="22871C61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4587F6B" w14:textId="790E35C6" w:rsidR="00CA360F" w:rsidRPr="00DF1FC2" w:rsidRDefault="00822666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 w:hint="eastAsia"/>
          <w:color w:val="00253E"/>
          <w:kern w:val="0"/>
          <w:szCs w:val="20"/>
        </w:rPr>
        <w:t>사용자 D</w:t>
      </w:r>
      <w:r w:rsidRPr="00DF1FC2">
        <w:rPr>
          <w:rFonts w:eastAsiaTheme="minorHAnsi" w:cs="굴림"/>
          <w:color w:val="00253E"/>
          <w:kern w:val="0"/>
          <w:szCs w:val="20"/>
        </w:rPr>
        <w:t>B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에 </w:t>
      </w: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Pr="00DF1FC2">
        <w:rPr>
          <w:rFonts w:eastAsiaTheme="minorHAnsi" w:cs="굴림"/>
          <w:color w:val="00253E"/>
          <w:kern w:val="0"/>
          <w:szCs w:val="20"/>
        </w:rPr>
        <w:t>langu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53DA9864" w14:textId="77777777" w:rsidTr="002351E8">
        <w:tc>
          <w:tcPr>
            <w:tcW w:w="9016" w:type="dxa"/>
          </w:tcPr>
          <w:p w14:paraId="0F09BB98" w14:textId="7524E6E4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psql</w:t>
            </w:r>
            <w:proofErr w:type="spellEnd"/>
          </w:p>
          <w:p w14:paraId="036E7B75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psql</w:t>
            </w:r>
            <w:proofErr w:type="spell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 (9.4.24)</w:t>
            </w:r>
          </w:p>
          <w:p w14:paraId="4082E4B0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Type "help" for help.</w:t>
            </w:r>
          </w:p>
          <w:p w14:paraId="788BFBB7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2D449C22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=# </w:t>
            </w:r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 xml:space="preserve">CREATE EXTENSION </w:t>
            </w:r>
            <w:proofErr w:type="spellStart"/>
            <w:proofErr w:type="gramStart"/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;</w:t>
            </w:r>
            <w:proofErr w:type="gramEnd"/>
          </w:p>
          <w:p w14:paraId="3517245B" w14:textId="3C26998C" w:rsidR="002351E8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CREATE EXTENSION</w:t>
            </w:r>
          </w:p>
        </w:tc>
      </w:tr>
    </w:tbl>
    <w:p w14:paraId="6D6E346D" w14:textId="37DE2C9D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F32DBA0" w14:textId="77A06531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F56F1C6" w14:textId="255B4F73" w:rsidR="006C212C" w:rsidRPr="002E2A60" w:rsidRDefault="006C212C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DF1FC2"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Docker image </w:t>
      </w:r>
      <w:r w:rsidRPr="00DF1FC2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설치</w:t>
      </w:r>
    </w:p>
    <w:p w14:paraId="264E016D" w14:textId="0E0CE132" w:rsidR="006C212C" w:rsidRPr="00DF1FC2" w:rsidRDefault="009C6E3E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docker image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설치</w:t>
      </w:r>
    </w:p>
    <w:p w14:paraId="30299354" w14:textId="2A8C61E9" w:rsidR="006C212C" w:rsidRPr="00DF1FC2" w:rsidRDefault="009C6E3E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master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서버에서 </w:t>
      </w:r>
      <w:r w:rsidRPr="00DF1FC2">
        <w:rPr>
          <w:rFonts w:eastAsiaTheme="minorHAnsi" w:cs="굴림"/>
          <w:color w:val="00253E"/>
          <w:kern w:val="0"/>
          <w:szCs w:val="20"/>
        </w:rPr>
        <w:t>docker im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파일 설치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 xml:space="preserve">를 실행하여 </w:t>
      </w:r>
      <w:r w:rsidR="00E47A50" w:rsidRPr="00DF1FC2">
        <w:rPr>
          <w:rFonts w:eastAsiaTheme="minorHAnsi" w:cs="굴림"/>
          <w:color w:val="00253E"/>
          <w:kern w:val="0"/>
          <w:szCs w:val="20"/>
        </w:rPr>
        <w:t xml:space="preserve">Greenplum 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>클러스터의 모든 호스트에 d</w:t>
      </w:r>
      <w:r w:rsidR="00E47A50" w:rsidRPr="00DF1FC2">
        <w:rPr>
          <w:rFonts w:eastAsiaTheme="minorHAnsi" w:cs="굴림"/>
          <w:color w:val="00253E"/>
          <w:kern w:val="0"/>
          <w:szCs w:val="20"/>
        </w:rPr>
        <w:t>ocker image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 xml:space="preserve"> 설치 진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876" w14:paraId="31A01D34" w14:textId="77777777" w:rsidTr="00490876">
        <w:tc>
          <w:tcPr>
            <w:tcW w:w="9016" w:type="dxa"/>
          </w:tcPr>
          <w:p w14:paraId="414286C7" w14:textId="498505D4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 xml:space="preserve"> image-list</w:t>
            </w:r>
          </w:p>
          <w:p w14:paraId="30395753" w14:textId="77777777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REPOSITORY          TAG                 IMAGE ID            CREATED             SIZE</w:t>
            </w:r>
          </w:p>
          <w:p w14:paraId="22D7D0D6" w14:textId="42DF1765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[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 xml:space="preserve"> image-add -f /data/staging/plcontainer-python3-image-2.1.1-gp6.tar.gz</w:t>
            </w:r>
          </w:p>
          <w:p w14:paraId="4C7378BC" w14:textId="7995B10D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6:34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INFO]:-Checking whether docker is installed on all hosts...</w:t>
            </w:r>
          </w:p>
          <w:p w14:paraId="04EB99B8" w14:textId="2DA2FCBE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6:34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INFO]:-Distributing image file /data/staging/plcontainer-python3-image-2.1.1-gp6.tar.gz to all hosts...</w:t>
            </w:r>
          </w:p>
          <w:p w14:paraId="5D74DE04" w14:textId="49018EB7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8:37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INFO]:-Loading image on all hosts...</w:t>
            </w:r>
          </w:p>
          <w:p w14:paraId="677625CE" w14:textId="5D04C945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14:52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432FF"/>
                <w:kern w:val="0"/>
                <w:szCs w:val="20"/>
              </w:rPr>
              <w:t>mdw</w:t>
            </w:r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:gpadmin</w:t>
            </w:r>
            <w:proofErr w:type="spellEnd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-[ERROR]:-error running command: docker load -</w:t>
            </w:r>
            <w:proofErr w:type="spellStart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i</w:t>
            </w:r>
            <w:proofErr w:type="spellEnd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 xml:space="preserve">  /</w:t>
            </w:r>
            <w:proofErr w:type="spellStart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tmp</w:t>
            </w:r>
            <w:proofErr w:type="spellEnd"/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/plcontainer-python3-image-2.1.1-gp6.tar.gz</w:t>
            </w:r>
          </w:p>
          <w:p w14:paraId="5BE4A12C" w14:textId="6EB7365C" w:rsidR="00387D62" w:rsidRDefault="00490876" w:rsidP="00387D6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14:52:008495</w:t>
            </w:r>
            <w:proofErr w:type="gram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-[CRITICAL]:-</w:t>
            </w:r>
            <w:proofErr w:type="spellStart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failed. (Reason='error running command') exiting...</w:t>
            </w:r>
          </w:p>
          <w:p w14:paraId="0C28B610" w14:textId="67F47C4D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 xml:space="preserve"> --verbose image-add -f /data/staging/plcontainer-python3-image-2.1.1-gp6.tar.gz</w:t>
            </w:r>
          </w:p>
          <w:p w14:paraId="10DD4544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13B6FB70" w14:textId="3826831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0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Checking whether docker is installed on all hosts...</w:t>
            </w:r>
          </w:p>
          <w:p w14:paraId="6DD8BC95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2EC78DDD" w14:textId="2B98416E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0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Distributing image file /data/staging/plcontainer-python3-image-2.1.1-gp6.tar.gz to all hosts...</w:t>
            </w:r>
          </w:p>
          <w:p w14:paraId="389A1E8B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0B928A60" w14:textId="6EA66EE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42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Loading image on all hosts...</w:t>
            </w:r>
          </w:p>
          <w:p w14:paraId="0FD32A1E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33037EF1" w14:textId="6B7E47C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INFO]:-Removing temporary image files on all hosts...</w:t>
            </w:r>
          </w:p>
          <w:p w14:paraId="2829A650" w14:textId="6E681A03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Adding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t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work_queue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60DE1ED5" w14:textId="5F379D33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Adding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t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work_queue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4451AE11" w14:textId="7509E252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6] got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0C8F901B" w14:textId="0125AC6C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Running Command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7A980BAF" w14:textId="4A630B0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7] got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36053B66" w14:textId="4AC5EEAB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Running Command: rm -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</w:p>
          <w:p w14:paraId="01C49798" w14:textId="35F7C0A4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7] finishe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: Execute remote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on all hosts.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St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sh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rictHostKeyChecking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=no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erverAliveInterval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=60 </w:t>
            </w:r>
            <w:proofErr w:type="spellStart"/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mdw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".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./greenplum_path.sh; rm -</w:t>
            </w: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"'  had result: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ha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rc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0 completed=True halted=False</w:t>
            </w:r>
          </w:p>
          <w:p w14:paraId="6DF84608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dout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'</w:t>
            </w:r>
          </w:p>
          <w:p w14:paraId="68A39A5D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err=''</w:t>
            </w:r>
          </w:p>
          <w:p w14:paraId="6765E37C" w14:textId="0CB9441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-[DEBUG]:-[worker6] finishe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: Execute remote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on all hosts.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St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sh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rictHostKeyChecking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=no -o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erverAliveInterval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60 gps1 ".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./greenplum_path.sh; rm -</w:t>
            </w: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f  /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/plcontainer-python3-image-2.1.1-gp6.tar.gz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"'  had result: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cmd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had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rc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0 completed=True halted=False</w:t>
            </w:r>
          </w:p>
          <w:p w14:paraId="4AD4F5FF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stdout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=''</w:t>
            </w:r>
          </w:p>
          <w:p w14:paraId="66EE0B54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err=''</w:t>
            </w:r>
          </w:p>
          <w:p w14:paraId="55359199" w14:textId="65F65C7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Shutting down workers...</w:t>
            </w:r>
          </w:p>
          <w:p w14:paraId="75ED74A0" w14:textId="29BFC172" w:rsid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</w:t>
            </w:r>
            <w:proofErr w:type="gram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-[DEBUG]:-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WorkerPool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haltWork</w:t>
            </w:r>
            <w:proofErr w:type="spellEnd"/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()</w:t>
            </w:r>
          </w:p>
        </w:tc>
      </w:tr>
    </w:tbl>
    <w:p w14:paraId="696E4C5E" w14:textId="77777777" w:rsidR="006C212C" w:rsidRDefault="006C212C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ED1EBC9" w14:textId="5621BAC8" w:rsidR="00CA360F" w:rsidRPr="00DF1FC2" w:rsidRDefault="00E47A50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/>
          <w:color w:val="00253E"/>
          <w:kern w:val="0"/>
          <w:szCs w:val="20"/>
        </w:rPr>
        <w:t xml:space="preserve">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이미지 테스트</w:t>
      </w:r>
    </w:p>
    <w:p w14:paraId="6842F86D" w14:textId="5C2E425D" w:rsidR="00E47A50" w:rsidRPr="00DF1FC2" w:rsidRDefault="00E47A50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/>
          <w:color w:val="00253E"/>
          <w:kern w:val="0"/>
          <w:szCs w:val="20"/>
        </w:rPr>
        <w:t xml:space="preserve"> image-add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명령이 실패할 경우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docker load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명령으로 </w:t>
      </w:r>
      <w:r w:rsidRPr="00DF1FC2">
        <w:rPr>
          <w:rFonts w:eastAsiaTheme="minorHAnsi" w:cs="굴림"/>
          <w:color w:val="00253E"/>
          <w:kern w:val="0"/>
          <w:szCs w:val="20"/>
        </w:rPr>
        <w:t>image</w:t>
      </w:r>
      <w:proofErr w:type="spellStart"/>
      <w:r w:rsidRPr="00DF1FC2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Pr="00DF1FC2">
        <w:rPr>
          <w:rFonts w:eastAsiaTheme="minorHAnsi" w:cs="굴림"/>
          <w:color w:val="00253E"/>
          <w:kern w:val="0"/>
          <w:szCs w:val="20"/>
        </w:rPr>
        <w:t>docker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에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load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테스트 진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A50" w14:paraId="78605624" w14:textId="77777777" w:rsidTr="00E47A50">
        <w:tc>
          <w:tcPr>
            <w:tcW w:w="9016" w:type="dxa"/>
          </w:tcPr>
          <w:p w14:paraId="22D5A229" w14:textId="7D6A16F9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docker load -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i</w:t>
            </w:r>
            <w:proofErr w:type="spellEnd"/>
            <w:r w:rsidR="007C7DBD">
              <w:rPr>
                <w:rFonts w:eastAsiaTheme="minorHAnsi" w:cs="굴림"/>
                <w:color w:val="FF0000"/>
                <w:kern w:val="0"/>
                <w:szCs w:val="20"/>
              </w:rPr>
              <w:t xml:space="preserve">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/</w:t>
            </w:r>
            <w:proofErr w:type="spellStart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tmp</w:t>
            </w:r>
            <w:proofErr w:type="spellEnd"/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/plcontainer-python3-image-2.1.1-gp6.tar.gz</w:t>
            </w:r>
          </w:p>
          <w:p w14:paraId="78BAB4C4" w14:textId="579B8EB3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cc967c529ced: Loading layer [============================</w:t>
            </w:r>
            <w:proofErr w:type="gramStart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&gt;]  65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57MB/65.57MB</w:t>
            </w:r>
          </w:p>
          <w:p w14:paraId="2DB5B40C" w14:textId="7A55677C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2c6ac8e5063e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991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2kB/991.2kB</w:t>
            </w:r>
          </w:p>
          <w:p w14:paraId="2EC8F91E" w14:textId="16FA7DB1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6c01b5a53aac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15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87kB/15.87kB</w:t>
            </w:r>
          </w:p>
          <w:p w14:paraId="6F09B5AF" w14:textId="08E3864D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e0b3afb09dc3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072kB/3.072kB</w:t>
            </w:r>
          </w:p>
          <w:p w14:paraId="628BE6D8" w14:textId="7C723697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0430d089b99f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584kB/3.584kB</w:t>
            </w:r>
          </w:p>
          <w:p w14:paraId="2C23D871" w14:textId="117C9F44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9c6f28497f21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072kB/3.072kB</w:t>
            </w:r>
          </w:p>
          <w:p w14:paraId="76333712" w14:textId="383E6171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83fe36e29e55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>[============================</w:t>
            </w:r>
            <w:proofErr w:type="gramStart"/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5</w:t>
            </w:r>
            <w:proofErr w:type="gramEnd"/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.547GB/5.547GB</w:t>
            </w:r>
          </w:p>
          <w:p w14:paraId="5729C466" w14:textId="7328B173" w:rsid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Loaded image: </w:t>
            </w:r>
            <w:proofErr w:type="spellStart"/>
            <w:r w:rsidRPr="003A35F9">
              <w:rPr>
                <w:rFonts w:eastAsiaTheme="minorHAnsi" w:cs="굴림"/>
                <w:color w:val="0432FF"/>
                <w:kern w:val="0"/>
                <w:szCs w:val="20"/>
              </w:rPr>
              <w:t>pivotaldata</w:t>
            </w:r>
            <w:proofErr w:type="spellEnd"/>
            <w:r w:rsidRPr="003A35F9">
              <w:rPr>
                <w:rFonts w:eastAsiaTheme="minorHAnsi" w:cs="굴림"/>
                <w:color w:val="0432FF"/>
                <w:kern w:val="0"/>
                <w:szCs w:val="20"/>
              </w:rPr>
              <w:t>/plcontainer_python3_</w:t>
            </w:r>
            <w:proofErr w:type="gramStart"/>
            <w:r w:rsidRPr="003A35F9">
              <w:rPr>
                <w:rFonts w:eastAsiaTheme="minorHAnsi" w:cs="굴림"/>
                <w:color w:val="0432FF"/>
                <w:kern w:val="0"/>
                <w:szCs w:val="20"/>
              </w:rPr>
              <w:t>shared:devel</w:t>
            </w:r>
            <w:proofErr w:type="gramEnd"/>
          </w:p>
        </w:tc>
      </w:tr>
    </w:tbl>
    <w:p w14:paraId="476906CD" w14:textId="7B2C8348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5B560C2" w14:textId="178C277F" w:rsidR="00C20A74" w:rsidRPr="00DF1FC2" w:rsidRDefault="00C20A74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proofErr w:type="spellStart"/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DF1FC2">
        <w:rPr>
          <w:rFonts w:eastAsiaTheme="minorHAnsi" w:cs="굴림"/>
          <w:color w:val="00253E"/>
          <w:kern w:val="0"/>
          <w:szCs w:val="20"/>
        </w:rPr>
        <w:t xml:space="preserve"> image-list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확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A74" w14:paraId="4DFFAD84" w14:textId="77777777" w:rsidTr="00C20A74">
        <w:tc>
          <w:tcPr>
            <w:tcW w:w="9016" w:type="dxa"/>
          </w:tcPr>
          <w:p w14:paraId="138E94AC" w14:textId="354C26EB" w:rsidR="00C20A74" w:rsidRP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C4A87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EC4A87">
              <w:rPr>
                <w:rFonts w:eastAsiaTheme="minorHAnsi" w:cs="굴림"/>
                <w:color w:val="FF0000"/>
                <w:kern w:val="0"/>
                <w:szCs w:val="20"/>
              </w:rPr>
              <w:t xml:space="preserve"> image-list</w:t>
            </w:r>
          </w:p>
          <w:p w14:paraId="5FEA42AE" w14:textId="77777777" w:rsidR="00C20A74" w:rsidRP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REPOSITORY                               TAG                 IMAGE ID            CREATED             SIZE</w:t>
            </w:r>
          </w:p>
          <w:p w14:paraId="7F7BDDFA" w14:textId="390CEFE4" w:rsid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EC4A87">
              <w:rPr>
                <w:rFonts w:eastAsiaTheme="minorHAnsi" w:cs="굴림"/>
                <w:color w:val="0432FF"/>
                <w:kern w:val="0"/>
                <w:szCs w:val="20"/>
              </w:rPr>
              <w:t>pivotaldata</w:t>
            </w:r>
            <w:proofErr w:type="spellEnd"/>
            <w:r w:rsidRPr="00EC4A87">
              <w:rPr>
                <w:rFonts w:eastAsiaTheme="minorHAnsi" w:cs="굴림"/>
                <w:color w:val="0432FF"/>
                <w:kern w:val="0"/>
                <w:szCs w:val="20"/>
              </w:rPr>
              <w:t>/plcontainer_python3_shared</w:t>
            </w: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  </w:t>
            </w:r>
            <w:proofErr w:type="spellStart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devel</w:t>
            </w:r>
            <w:proofErr w:type="spellEnd"/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        93f353853dbd        10 months ago       5.55GB</w:t>
            </w:r>
          </w:p>
        </w:tc>
      </w:tr>
    </w:tbl>
    <w:p w14:paraId="69A0CDF2" w14:textId="4301BC1A" w:rsidR="00C20A74" w:rsidRDefault="00C20A74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6CDE398" w14:textId="6D331636" w:rsidR="00EC4A87" w:rsidRPr="00DF1FC2" w:rsidRDefault="00AA5B0B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 w:rsidR="00EC4A87" w:rsidRPr="00DF1FC2">
        <w:rPr>
          <w:rFonts w:eastAsiaTheme="minorHAnsi" w:cs="굴림"/>
          <w:color w:val="00253E"/>
          <w:kern w:val="0"/>
          <w:szCs w:val="20"/>
        </w:rPr>
        <w:t xml:space="preserve"> 구성 파일에 </w:t>
      </w:r>
      <w:r w:rsidR="008C7027">
        <w:rPr>
          <w:rFonts w:eastAsiaTheme="minorHAnsi" w:cs="굴림" w:hint="eastAsia"/>
          <w:color w:val="00253E"/>
          <w:kern w:val="0"/>
          <w:szCs w:val="20"/>
        </w:rPr>
        <w:t>런타임 항목을 추가</w:t>
      </w:r>
    </w:p>
    <w:p w14:paraId="2346943B" w14:textId="7F43E858" w:rsidR="00EC4A87" w:rsidRPr="00DF1FC2" w:rsidRDefault="00EC4A87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Docker 이미지를 설치 한 후 </w:t>
      </w:r>
      <w:r w:rsidR="00AA5B0B"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 구성 파일에서 런타임 항목을 추가하거나 업데이트하여 </w:t>
      </w:r>
      <w:r w:rsidR="00AA5B0B"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>에 Docker 컨테이너를 시작하기 위해 Docker 이미지에 대한 액세스 권한을 부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A74" w14:paraId="49E24FC8" w14:textId="77777777" w:rsidTr="00C20A74">
        <w:tc>
          <w:tcPr>
            <w:tcW w:w="9016" w:type="dxa"/>
          </w:tcPr>
          <w:p w14:paraId="146A9B5A" w14:textId="6FC04767" w:rsidR="008B085C" w:rsidRPr="008B085C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FF0000"/>
                <w:kern w:val="0"/>
                <w:szCs w:val="20"/>
              </w:rPr>
            </w:pP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add -r 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 xml:space="preserve"> -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i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pivotaldata</w:t>
            </w:r>
            <w:proofErr w:type="spellEnd"/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/plcontainer_python3_shared:devel -l python3</w:t>
            </w:r>
          </w:p>
          <w:p w14:paraId="6DEC14D6" w14:textId="7753C794" w:rsidR="00EC4A87" w:rsidRPr="00EC4A87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20201030:13:38:10:004275</w:t>
            </w:r>
            <w:proofErr w:type="gram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-[INFO]:-Distributing file plcontainer_configuration.xml to all locations...</w:t>
            </w:r>
          </w:p>
          <w:p w14:paraId="50F10890" w14:textId="3148ABA3" w:rsidR="00C20A74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20201030:13:38:10:004275</w:t>
            </w:r>
            <w:proofErr w:type="gram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:gpadmin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-[INFO]:-Configuration has changed. Run "select * from </w:t>
            </w:r>
            <w:proofErr w:type="spellStart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plcontainer_refresh_config</w:t>
            </w:r>
            <w:proofErr w:type="spellEnd"/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" in open sessions. New sessions will get new configuration automatically.</w:t>
            </w:r>
          </w:p>
        </w:tc>
      </w:tr>
    </w:tbl>
    <w:p w14:paraId="1FB25E2E" w14:textId="18D3DEC8" w:rsidR="00C20A74" w:rsidRDefault="00C20A74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C50E1FD" w14:textId="64988DE8" w:rsidR="008159AA" w:rsidRPr="00DF1FC2" w:rsidRDefault="008159AA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 w:hint="eastAsia"/>
          <w:color w:val="00253E"/>
          <w:kern w:val="0"/>
          <w:szCs w:val="20"/>
        </w:rPr>
        <w:t>런타임 항목 확인</w:t>
      </w:r>
    </w:p>
    <w:p w14:paraId="5B21BABD" w14:textId="4585D884" w:rsidR="00C20A74" w:rsidRPr="00DF1FC2" w:rsidRDefault="00EC4A87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>구성 파일에서 주어진 런타임 ID로 특정 런타임 표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A87" w14:paraId="26289F64" w14:textId="77777777" w:rsidTr="00EC4A87">
        <w:tc>
          <w:tcPr>
            <w:tcW w:w="9016" w:type="dxa"/>
          </w:tcPr>
          <w:p w14:paraId="5833D4A0" w14:textId="6D121D06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show -r </w:t>
            </w:r>
            <w:proofErr w:type="spellStart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</w:p>
          <w:p w14:paraId="5770E7B3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L/Container Runtime Configuration:</w:t>
            </w:r>
          </w:p>
          <w:p w14:paraId="2175953F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36EB55D9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ID: 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lc_python_shared</w:t>
            </w:r>
            <w:proofErr w:type="spellEnd"/>
          </w:p>
          <w:p w14:paraId="7D493600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Linked Docker Image: 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ivotaldata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/plcontainer_python3_</w:t>
            </w:r>
            <w:proofErr w:type="gram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shared:devel</w:t>
            </w:r>
            <w:proofErr w:type="gramEnd"/>
          </w:p>
          <w:p w14:paraId="7CA9ABD6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Setting(s):</w:t>
            </w:r>
          </w:p>
          <w:p w14:paraId="14322B1A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Shared Directory:</w:t>
            </w:r>
          </w:p>
          <w:p w14:paraId="63AC4FBF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---- Shared Directory From HOST '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proofErr w:type="gram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/./</w:t>
            </w:r>
            <w:proofErr w:type="gram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bin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lcontainer_clients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' to Container '/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clientdir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', access mode is '</w:t>
            </w:r>
            <w:proofErr w:type="spellStart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ro</w:t>
            </w:r>
            <w:proofErr w:type="spellEnd"/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'</w:t>
            </w:r>
          </w:p>
          <w:p w14:paraId="463624A5" w14:textId="647C4147" w:rsidR="00EC4A87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</w:tc>
      </w:tr>
    </w:tbl>
    <w:p w14:paraId="0F144D53" w14:textId="77777777" w:rsidR="008C7027" w:rsidRDefault="008C7027" w:rsidP="008C7027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8E730B6" w14:textId="2507196E" w:rsidR="008C7027" w:rsidRPr="00DF1FC2" w:rsidRDefault="008C7027" w:rsidP="008C7027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>런타임 항목 삭제(항목 재 등록 시 필요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674" w14:paraId="76BA40C2" w14:textId="77777777" w:rsidTr="000C0674">
        <w:tc>
          <w:tcPr>
            <w:tcW w:w="9016" w:type="dxa"/>
          </w:tcPr>
          <w:p w14:paraId="2362D642" w14:textId="1C915C79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>
              <w:rPr>
                <w:rFonts w:eastAsiaTheme="minorHAnsi" w:cs="굴림" w:hint="eastAsia"/>
                <w:color w:val="00253E"/>
                <w:kern w:val="0"/>
                <w:szCs w:val="20"/>
              </w:rPr>
              <w:t>m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dw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show</w:t>
            </w:r>
          </w:p>
          <w:p w14:paraId="21C25A7A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/Container Runtime Configuration:</w:t>
            </w:r>
          </w:p>
          <w:p w14:paraId="3815AC26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3279FFA1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ID: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c_python_shared</w:t>
            </w:r>
            <w:proofErr w:type="spellEnd"/>
          </w:p>
          <w:p w14:paraId="0D508474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Linked Docker Image: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ivotaldata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/plcontainer_python3_</w:t>
            </w: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shared:devel</w:t>
            </w:r>
            <w:proofErr w:type="gramEnd"/>
          </w:p>
          <w:p w14:paraId="64F61C1F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Setting(s):</w:t>
            </w:r>
          </w:p>
          <w:p w14:paraId="50A1C420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Shared Directory:</w:t>
            </w:r>
          </w:p>
          <w:p w14:paraId="68EDEAEC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---- Shared Directory From HOST '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usr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/local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reenplum-db</w:t>
            </w:r>
            <w:proofErr w:type="spellEnd"/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/./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bin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container_clients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' to Container '/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clientdir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', access mode is '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ro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'</w:t>
            </w:r>
          </w:p>
          <w:p w14:paraId="0A5A3DC6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430086D5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0641722C" w14:textId="620FE0D6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~]$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 runtime-delete -r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</w:p>
          <w:p w14:paraId="17C5BED4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20201201:21:28:23:002669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plcontainer:gpm1:gpadmin-[INFO]:-Distributing file plcontainer_configuration.xml to all locations...</w:t>
            </w:r>
          </w:p>
          <w:p w14:paraId="7C1CC4E3" w14:textId="18369160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gram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20201201:21:28:23:002669</w:t>
            </w:r>
            <w:proofErr w:type="gram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plcontainer:gpm1:gpadmin-[INFO]:-Configuration has changed. Run "select * from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container_refresh_config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" in open sessions. New sessions will get new configuration automatically.</w:t>
            </w:r>
          </w:p>
        </w:tc>
      </w:tr>
    </w:tbl>
    <w:p w14:paraId="679CF67A" w14:textId="77777777" w:rsidR="008C7027" w:rsidRDefault="008C7027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4FB24EA" w14:textId="37720BFB" w:rsidR="00C20A74" w:rsidRPr="00DF1FC2" w:rsidRDefault="00AA5B0B" w:rsidP="008C7027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</w:t>
      </w:r>
      <w:r w:rsidR="00BA220E" w:rsidRPr="00DF1FC2">
        <w:rPr>
          <w:rFonts w:eastAsiaTheme="minorHAnsi" w:cs="굴림"/>
          <w:color w:val="00253E"/>
          <w:kern w:val="0"/>
          <w:szCs w:val="20"/>
        </w:rPr>
        <w:t>ython</w:t>
      </w:r>
      <w:r>
        <w:rPr>
          <w:rFonts w:eastAsiaTheme="minorHAnsi" w:cs="굴림"/>
          <w:color w:val="00253E"/>
          <w:kern w:val="0"/>
          <w:szCs w:val="20"/>
        </w:rPr>
        <w:t>3</w:t>
      </w:r>
      <w:r w:rsidR="00BA220E" w:rsidRPr="00DF1FC2">
        <w:rPr>
          <w:rFonts w:eastAsiaTheme="minorHAnsi" w:cs="굴림"/>
          <w:color w:val="00253E"/>
          <w:kern w:val="0"/>
          <w:szCs w:val="20"/>
        </w:rPr>
        <w:t xml:space="preserve"> </w:t>
      </w:r>
      <w:r w:rsidR="00BA220E" w:rsidRPr="00DF1FC2">
        <w:rPr>
          <w:rFonts w:eastAsiaTheme="minorHAnsi" w:cs="굴림" w:hint="eastAsia"/>
          <w:color w:val="00253E"/>
          <w:kern w:val="0"/>
          <w:szCs w:val="20"/>
        </w:rPr>
        <w:t>함수 테스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20E" w14:paraId="6CD2D893" w14:textId="77777777" w:rsidTr="00BA220E">
        <w:tc>
          <w:tcPr>
            <w:tcW w:w="9016" w:type="dxa"/>
          </w:tcPr>
          <w:p w14:paraId="37344582" w14:textId="223ED32F" w:rsidR="009370FF" w:rsidRPr="002E2A60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FF0000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[</w:t>
            </w: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gram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staging]$</w:t>
            </w:r>
            <w:proofErr w:type="gram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sql</w:t>
            </w:r>
            <w:proofErr w:type="spellEnd"/>
          </w:p>
          <w:p w14:paraId="6B5B6E01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psql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 (9.4.24)</w:t>
            </w:r>
          </w:p>
          <w:p w14:paraId="2D981E24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Type "help" for help.</w:t>
            </w:r>
          </w:p>
          <w:p w14:paraId="3FC915A2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204FB76D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=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CREATE or REPLACE FUNCTION </w:t>
            </w:r>
            <w:proofErr w:type="spellStart"/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ylog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(</w:t>
            </w:r>
            <w:proofErr w:type="gram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a integer, b integer) RETURNS double precision AS $$</w:t>
            </w:r>
          </w:p>
          <w:p w14:paraId="2D3CA6B1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# container: </w:t>
            </w:r>
            <w:proofErr w:type="spell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_python_shared</w:t>
            </w:r>
            <w:proofErr w:type="spellEnd"/>
          </w:p>
          <w:p w14:paraId="0AD3A2D4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import math</w:t>
            </w:r>
          </w:p>
          <w:p w14:paraId="741A6046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return </w:t>
            </w:r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math.log(</w:t>
            </w:r>
            <w:proofErr w:type="gram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a, b)</w:t>
            </w:r>
          </w:p>
          <w:p w14:paraId="32EC65A7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$$ LANGUAGE </w:t>
            </w:r>
            <w:proofErr w:type="spellStart"/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;</w:t>
            </w:r>
            <w:proofErr w:type="gramEnd"/>
          </w:p>
          <w:p w14:paraId="320473D6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CREATE FUNCTION</w:t>
            </w:r>
          </w:p>
          <w:p w14:paraId="4EDC8D22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gpdemo</w:t>
            </w:r>
            <w:proofErr w:type="spellEnd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=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 xml:space="preserve">select </w:t>
            </w:r>
            <w:proofErr w:type="spellStart"/>
            <w:proofErr w:type="gramStart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ylog</w:t>
            </w:r>
            <w:proofErr w:type="spell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(</w:t>
            </w:r>
            <w:proofErr w:type="gramEnd"/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2,3);</w:t>
            </w:r>
          </w:p>
          <w:p w14:paraId="7E1F3F91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</w:t>
            </w:r>
            <w:proofErr w:type="spellStart"/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ylog</w:t>
            </w:r>
            <w:proofErr w:type="spellEnd"/>
          </w:p>
          <w:p w14:paraId="0FD6A54D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</w:t>
            </w:r>
          </w:p>
          <w:p w14:paraId="389025C2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0.630929753571457</w:t>
            </w:r>
          </w:p>
          <w:p w14:paraId="5E93F2B4" w14:textId="0D055274" w:rsidR="00BA220E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(1 row)</w:t>
            </w:r>
          </w:p>
        </w:tc>
      </w:tr>
    </w:tbl>
    <w:p w14:paraId="162C4569" w14:textId="77777777" w:rsidR="00BA220E" w:rsidRPr="00BA220E" w:rsidRDefault="00BA220E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870D15E" w14:textId="77777777" w:rsidR="000C0674" w:rsidRDefault="000C0674" w:rsidP="000C0674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B1CE010" w14:textId="4EB17387" w:rsidR="000C0674" w:rsidRPr="002E2A60" w:rsidRDefault="000C0674" w:rsidP="000C0674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PL/Container python2 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 xml:space="preserve">구성 </w:t>
      </w: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>(Optional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)</w:t>
      </w:r>
    </w:p>
    <w:p w14:paraId="0DCC8248" w14:textId="68A7A60F" w:rsidR="000C0674" w:rsidRPr="00DF1FC2" w:rsidRDefault="000C0674" w:rsidP="000C0674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 python2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이미지 다운로드</w:t>
      </w:r>
    </w:p>
    <w:p w14:paraId="2D083E76" w14:textId="292B5186" w:rsidR="008E1CA9" w:rsidRPr="008E1CA9" w:rsidRDefault="000C0674" w:rsidP="000C0674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8E1CA9">
        <w:rPr>
          <w:rFonts w:eastAsiaTheme="minorHAnsi" w:cs="굴림"/>
          <w:color w:val="00253E"/>
          <w:kern w:val="0"/>
          <w:szCs w:val="20"/>
        </w:rPr>
        <w:t xml:space="preserve">GPDB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및 </w:t>
      </w:r>
      <w:proofErr w:type="spellStart"/>
      <w:r w:rsidRPr="008E1CA9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8E1CA9">
        <w:rPr>
          <w:rFonts w:eastAsiaTheme="minorHAnsi" w:cs="굴림"/>
          <w:color w:val="00253E"/>
          <w:kern w:val="0"/>
          <w:szCs w:val="20"/>
        </w:rPr>
        <w:t xml:space="preserve"> </w:t>
      </w:r>
      <w:proofErr w:type="spellStart"/>
      <w:r w:rsidRPr="008E1CA9">
        <w:rPr>
          <w:rFonts w:eastAsiaTheme="minorHAnsi" w:cs="굴림"/>
          <w:color w:val="00253E"/>
          <w:kern w:val="0"/>
          <w:szCs w:val="20"/>
        </w:rPr>
        <w:t>gppkg</w:t>
      </w:r>
      <w:proofErr w:type="spellEnd"/>
      <w:r w:rsidRPr="008E1CA9">
        <w:rPr>
          <w:rFonts w:eastAsiaTheme="minorHAnsi" w:cs="굴림"/>
          <w:color w:val="00253E"/>
          <w:kern w:val="0"/>
          <w:szCs w:val="20"/>
        </w:rPr>
        <w:t xml:space="preserve">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버전에 맞는 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PL/Container python2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이미지 파일(예 </w:t>
      </w:r>
      <w:r w:rsidRPr="008E1CA9">
        <w:rPr>
          <w:rFonts w:eastAsiaTheme="minorHAnsi" w:cs="굴림"/>
          <w:color w:val="00253E"/>
          <w:kern w:val="0"/>
          <w:szCs w:val="20"/>
        </w:rPr>
        <w:t>: plcontainer-python-image-2.1.1-gp6.tar.gz )</w:t>
      </w:r>
      <w:proofErr w:type="spellStart"/>
      <w:r w:rsidRPr="008E1CA9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="008E1CA9" w:rsidRPr="008E1CA9">
        <w:rPr>
          <w:rFonts w:eastAsiaTheme="minorHAnsi" w:cs="굴림" w:hint="eastAsia"/>
          <w:color w:val="00253E"/>
          <w:kern w:val="0"/>
          <w:szCs w:val="20"/>
        </w:rPr>
        <w:t>다운로드</w:t>
      </w:r>
    </w:p>
    <w:p w14:paraId="32637FEE" w14:textId="77777777" w:rsid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6FB434C" w14:textId="10005AE7" w:rsidR="008E1CA9" w:rsidRPr="00DF1FC2" w:rsidRDefault="008E1CA9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image </w:t>
      </w:r>
      <w:r>
        <w:rPr>
          <w:rFonts w:eastAsiaTheme="minorHAnsi" w:cs="굴림" w:hint="eastAsia"/>
          <w:color w:val="00253E"/>
          <w:kern w:val="0"/>
          <w:szCs w:val="20"/>
        </w:rPr>
        <w:t>설치</w:t>
      </w:r>
    </w:p>
    <w:p w14:paraId="4304F50F" w14:textId="77777777" w:rsidR="008E1CA9" w:rsidRDefault="008E1CA9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ython2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미지 파일을 </w:t>
      </w: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>에 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CA9" w14:paraId="17047A56" w14:textId="77777777" w:rsidTr="008E1CA9">
        <w:tc>
          <w:tcPr>
            <w:tcW w:w="9016" w:type="dxa"/>
          </w:tcPr>
          <w:p w14:paraId="1444307A" w14:textId="1AB766E9" w:rsidR="008E1CA9" w:rsidRDefault="008E1CA9" w:rsidP="008E1CA9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--verbose image-add -f /&lt;path-to-file&gt;/plcontainer-python-image-2.1.1-gp6.tar.gz</w:t>
            </w:r>
          </w:p>
        </w:tc>
      </w:tr>
    </w:tbl>
    <w:p w14:paraId="427F1E7E" w14:textId="77777777" w:rsidR="008E1CA9" w:rsidRP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1F2D165" w14:textId="7C21EB62" w:rsidR="008E1CA9" w:rsidRPr="00DF1FC2" w:rsidRDefault="008E1CA9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PL/Container 구성 파일에 </w:t>
      </w:r>
      <w:r>
        <w:rPr>
          <w:rFonts w:eastAsiaTheme="minorHAnsi" w:cs="굴림" w:hint="eastAsia"/>
          <w:color w:val="00253E"/>
          <w:kern w:val="0"/>
          <w:szCs w:val="20"/>
        </w:rPr>
        <w:t>런타임 항목을 추가</w:t>
      </w:r>
    </w:p>
    <w:p w14:paraId="7B57D72B" w14:textId="7A1CC6A9" w:rsidR="008E1CA9" w:rsidRDefault="00AA5B0B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 구성 파일에서 런타임 항목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4C4" w14:paraId="4F5B0F5C" w14:textId="77777777" w:rsidTr="008F24C4">
        <w:tc>
          <w:tcPr>
            <w:tcW w:w="9016" w:type="dxa"/>
          </w:tcPr>
          <w:p w14:paraId="4E4BDC9B" w14:textId="7FE78580" w:rsidR="008F24C4" w:rsidRDefault="008F24C4" w:rsidP="008E1CA9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runtime-add -r plc_python2_shared -</w:t>
            </w: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i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ivotaldata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_python_</w:t>
            </w:r>
            <w:proofErr w:type="gram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shared:devel</w:t>
            </w:r>
            <w:proofErr w:type="spellEnd"/>
            <w:proofErr w:type="gram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-l python</w:t>
            </w:r>
          </w:p>
        </w:tc>
      </w:tr>
    </w:tbl>
    <w:p w14:paraId="7F1AE6BA" w14:textId="77777777" w:rsidR="008F24C4" w:rsidRDefault="008F24C4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3E697C3" w14:textId="20B365B3" w:rsidR="008E1CA9" w:rsidRPr="00DF1FC2" w:rsidRDefault="00AA5B0B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ython2 </w:t>
      </w:r>
      <w:r>
        <w:rPr>
          <w:rFonts w:eastAsiaTheme="minorHAnsi" w:cs="굴림" w:hint="eastAsia"/>
          <w:color w:val="00253E"/>
          <w:kern w:val="0"/>
          <w:szCs w:val="20"/>
        </w:rPr>
        <w:t>함수 테스트</w:t>
      </w:r>
    </w:p>
    <w:p w14:paraId="7058F984" w14:textId="1F814543" w:rsidR="008E1CA9" w:rsidRDefault="00AA5B0B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L/Container python2 </w:t>
      </w:r>
      <w:r>
        <w:rPr>
          <w:rFonts w:eastAsiaTheme="minorHAnsi" w:cs="굴림" w:hint="eastAsia"/>
          <w:color w:val="00253E"/>
          <w:kern w:val="0"/>
          <w:szCs w:val="20"/>
        </w:rPr>
        <w:t>구성 후 함수 생성 및 테스트 진</w:t>
      </w:r>
      <w:r w:rsidR="00254217">
        <w:rPr>
          <w:rFonts w:eastAsiaTheme="minorHAnsi" w:cs="굴림" w:hint="eastAsia"/>
          <w:color w:val="00253E"/>
          <w:kern w:val="0"/>
          <w:szCs w:val="20"/>
        </w:rPr>
        <w:t>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B0B" w14:paraId="6B89C47B" w14:textId="77777777" w:rsidTr="00AA5B0B">
        <w:tc>
          <w:tcPr>
            <w:tcW w:w="9016" w:type="dxa"/>
          </w:tcPr>
          <w:p w14:paraId="0A6B3BA5" w14:textId="656E234C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/* python2 function </w:t>
            </w:r>
            <w:proofErr w:type="spellStart"/>
            <w:r>
              <w:rPr>
                <w:rFonts w:eastAsiaTheme="minorHAnsi" w:cs="굴림"/>
                <w:color w:val="00253E"/>
                <w:kern w:val="0"/>
                <w:szCs w:val="20"/>
              </w:rPr>
              <w:t>ddl</w:t>
            </w:r>
            <w:proofErr w:type="spellEnd"/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 */</w:t>
            </w:r>
          </w:p>
          <w:p w14:paraId="474479B7" w14:textId="66C76499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CREATE FUNCTION dummyPython2() RETURNS text AS $$</w:t>
            </w:r>
          </w:p>
          <w:p w14:paraId="28FE2CEF" w14:textId="0D32A7A7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# container: plc_python2_shared</w:t>
            </w:r>
          </w:p>
          <w:p w14:paraId="3A0EA34B" w14:textId="6CC0AA9E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return 'hello from Python'</w:t>
            </w:r>
          </w:p>
          <w:p w14:paraId="5E9B3F3F" w14:textId="4D4CFC77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 xml:space="preserve">$$ LANGUAGE </w:t>
            </w:r>
            <w:proofErr w:type="spellStart"/>
            <w:proofErr w:type="gramStart"/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;</w:t>
            </w:r>
            <w:proofErr w:type="gramEnd"/>
          </w:p>
          <w:p w14:paraId="1D7E439D" w14:textId="0FF4A479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37565F8B" w14:textId="0E2E0831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253E"/>
                <w:kern w:val="0"/>
                <w:szCs w:val="20"/>
              </w:rPr>
              <w:t>/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* python2 function call */</w:t>
            </w:r>
          </w:p>
          <w:p w14:paraId="534079B4" w14:textId="67208CD3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select dummyPython2();</w:t>
            </w:r>
          </w:p>
        </w:tc>
      </w:tr>
    </w:tbl>
    <w:p w14:paraId="3B221E90" w14:textId="77777777" w:rsid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3C71853" w14:textId="33719FC9" w:rsidR="000C0674" w:rsidRDefault="000C0674" w:rsidP="00AA5B0B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1EDBBB3" w14:textId="2C972C37" w:rsidR="00A40528" w:rsidRPr="002E2A60" w:rsidRDefault="00A40528" w:rsidP="00A40528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PL/Container </w:t>
      </w: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>R</w:t>
      </w: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 xml:space="preserve">구성 </w:t>
      </w: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>(Optional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)</w:t>
      </w:r>
    </w:p>
    <w:p w14:paraId="58468B3B" w14:textId="5E79B94D" w:rsidR="00A40528" w:rsidRPr="00DF1FC2" w:rsidRDefault="00A40528" w:rsidP="00A40528">
      <w:pPr>
        <w:pStyle w:val="a4"/>
        <w:numPr>
          <w:ilvl w:val="0"/>
          <w:numId w:val="1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L/Container </w:t>
      </w:r>
      <w:r>
        <w:rPr>
          <w:rFonts w:eastAsiaTheme="minorHAnsi" w:cs="굴림"/>
          <w:color w:val="00253E"/>
          <w:kern w:val="0"/>
          <w:szCs w:val="20"/>
        </w:rPr>
        <w:t xml:space="preserve">R </w:t>
      </w:r>
      <w:r>
        <w:rPr>
          <w:rFonts w:eastAsiaTheme="minorHAnsi" w:cs="굴림" w:hint="eastAsia"/>
          <w:color w:val="00253E"/>
          <w:kern w:val="0"/>
          <w:szCs w:val="20"/>
        </w:rPr>
        <w:t>이미지 다운로드</w:t>
      </w:r>
    </w:p>
    <w:p w14:paraId="25584208" w14:textId="6188FE85" w:rsidR="00A40528" w:rsidRPr="008E1CA9" w:rsidRDefault="00A40528" w:rsidP="00A40528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8E1CA9">
        <w:rPr>
          <w:rFonts w:eastAsiaTheme="minorHAnsi" w:cs="굴림"/>
          <w:color w:val="00253E"/>
          <w:kern w:val="0"/>
          <w:szCs w:val="20"/>
        </w:rPr>
        <w:t xml:space="preserve">GPDB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및 </w:t>
      </w:r>
      <w:proofErr w:type="spellStart"/>
      <w:r w:rsidRPr="008E1CA9">
        <w:rPr>
          <w:rFonts w:eastAsiaTheme="minorHAnsi" w:cs="굴림"/>
          <w:color w:val="00253E"/>
          <w:kern w:val="0"/>
          <w:szCs w:val="20"/>
        </w:rPr>
        <w:t>plcontainer</w:t>
      </w:r>
      <w:proofErr w:type="spellEnd"/>
      <w:r w:rsidRPr="008E1CA9">
        <w:rPr>
          <w:rFonts w:eastAsiaTheme="minorHAnsi" w:cs="굴림"/>
          <w:color w:val="00253E"/>
          <w:kern w:val="0"/>
          <w:szCs w:val="20"/>
        </w:rPr>
        <w:t xml:space="preserve"> </w:t>
      </w:r>
      <w:proofErr w:type="spellStart"/>
      <w:r w:rsidRPr="008E1CA9">
        <w:rPr>
          <w:rFonts w:eastAsiaTheme="minorHAnsi" w:cs="굴림"/>
          <w:color w:val="00253E"/>
          <w:kern w:val="0"/>
          <w:szCs w:val="20"/>
        </w:rPr>
        <w:t>gppkg</w:t>
      </w:r>
      <w:proofErr w:type="spellEnd"/>
      <w:r w:rsidRPr="008E1CA9">
        <w:rPr>
          <w:rFonts w:eastAsiaTheme="minorHAnsi" w:cs="굴림"/>
          <w:color w:val="00253E"/>
          <w:kern w:val="0"/>
          <w:szCs w:val="20"/>
        </w:rPr>
        <w:t xml:space="preserve">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버전에 맞는 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PL/Container </w:t>
      </w:r>
      <w:r>
        <w:rPr>
          <w:rFonts w:eastAsiaTheme="minorHAnsi" w:cs="굴림"/>
          <w:color w:val="00253E"/>
          <w:kern w:val="0"/>
          <w:szCs w:val="20"/>
        </w:rPr>
        <w:t>R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이미지 파일(예 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: </w:t>
      </w:r>
      <w:r w:rsidRPr="00A40528">
        <w:rPr>
          <w:rFonts w:eastAsiaTheme="minorHAnsi" w:cs="굴림"/>
          <w:color w:val="00253E"/>
          <w:kern w:val="0"/>
          <w:szCs w:val="20"/>
        </w:rPr>
        <w:t>plcontainer-r-image-2.1.3-gp6.tar.gz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 )</w:t>
      </w:r>
      <w:proofErr w:type="spellStart"/>
      <w:r w:rsidRPr="008E1CA9">
        <w:rPr>
          <w:rFonts w:eastAsiaTheme="minorHAnsi" w:cs="굴림" w:hint="eastAsia"/>
          <w:color w:val="00253E"/>
          <w:kern w:val="0"/>
          <w:szCs w:val="20"/>
        </w:rPr>
        <w:t>를</w:t>
      </w:r>
      <w:proofErr w:type="spellEnd"/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 다운로드</w:t>
      </w:r>
    </w:p>
    <w:p w14:paraId="45EA0074" w14:textId="77777777" w:rsidR="00A40528" w:rsidRDefault="00A40528" w:rsidP="00A40528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D2029EC" w14:textId="77777777" w:rsidR="00A40528" w:rsidRPr="00DF1FC2" w:rsidRDefault="00A40528" w:rsidP="00A40528">
      <w:pPr>
        <w:pStyle w:val="a4"/>
        <w:numPr>
          <w:ilvl w:val="0"/>
          <w:numId w:val="1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image </w:t>
      </w:r>
      <w:r>
        <w:rPr>
          <w:rFonts w:eastAsiaTheme="minorHAnsi" w:cs="굴림" w:hint="eastAsia"/>
          <w:color w:val="00253E"/>
          <w:kern w:val="0"/>
          <w:szCs w:val="20"/>
        </w:rPr>
        <w:t>설치</w:t>
      </w:r>
    </w:p>
    <w:p w14:paraId="15F51D07" w14:textId="691CBB23" w:rsidR="00A40528" w:rsidRDefault="00A40528" w:rsidP="00A40528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R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미지 파일을 </w:t>
      </w: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>에 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528" w14:paraId="4FB3FEA3" w14:textId="77777777" w:rsidTr="00D01075">
        <w:tc>
          <w:tcPr>
            <w:tcW w:w="9016" w:type="dxa"/>
          </w:tcPr>
          <w:p w14:paraId="7767444C" w14:textId="058D89C5" w:rsidR="00A40528" w:rsidRDefault="00A40528" w:rsidP="00D01075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 xml:space="preserve"> --verbose image-add -f /&lt;path-to-file&gt;/</w:t>
            </w:r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plcontainer-r-image-2.1.3-gp6.tar.gz</w:t>
            </w:r>
          </w:p>
        </w:tc>
      </w:tr>
    </w:tbl>
    <w:p w14:paraId="473C83C3" w14:textId="77777777" w:rsidR="00A40528" w:rsidRPr="008E1CA9" w:rsidRDefault="00A40528" w:rsidP="00A40528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797B3CB" w14:textId="77777777" w:rsidR="00A40528" w:rsidRPr="00DF1FC2" w:rsidRDefault="00A40528" w:rsidP="00A40528">
      <w:pPr>
        <w:pStyle w:val="a4"/>
        <w:numPr>
          <w:ilvl w:val="0"/>
          <w:numId w:val="1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PL/Container 구성 파일에 </w:t>
      </w:r>
      <w:r>
        <w:rPr>
          <w:rFonts w:eastAsiaTheme="minorHAnsi" w:cs="굴림" w:hint="eastAsia"/>
          <w:color w:val="00253E"/>
          <w:kern w:val="0"/>
          <w:szCs w:val="20"/>
        </w:rPr>
        <w:t>런타임 항목을 추가</w:t>
      </w:r>
    </w:p>
    <w:p w14:paraId="11D9586D" w14:textId="77777777" w:rsidR="00A40528" w:rsidRDefault="00A40528" w:rsidP="00A40528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 구성 파일에서 런타임 항목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528" w14:paraId="685EA73E" w14:textId="77777777" w:rsidTr="00D01075">
        <w:tc>
          <w:tcPr>
            <w:tcW w:w="9016" w:type="dxa"/>
          </w:tcPr>
          <w:p w14:paraId="5A2213CE" w14:textId="41FC4A30" w:rsidR="00A40528" w:rsidRDefault="00A40528" w:rsidP="00D01075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proofErr w:type="spellStart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 xml:space="preserve"> runtime-add -r </w:t>
            </w:r>
            <w:proofErr w:type="spellStart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plc_r_shared</w:t>
            </w:r>
            <w:proofErr w:type="spellEnd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 xml:space="preserve"> -</w:t>
            </w:r>
            <w:proofErr w:type="spellStart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i</w:t>
            </w:r>
            <w:proofErr w:type="spellEnd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proofErr w:type="spellStart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pivotaldata</w:t>
            </w:r>
            <w:proofErr w:type="spellEnd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/</w:t>
            </w:r>
            <w:proofErr w:type="spellStart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plcontainer_r_</w:t>
            </w:r>
            <w:proofErr w:type="gramStart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>shared:devel</w:t>
            </w:r>
            <w:proofErr w:type="spellEnd"/>
            <w:proofErr w:type="gramEnd"/>
            <w:r w:rsidRPr="00A40528">
              <w:rPr>
                <w:rFonts w:eastAsiaTheme="minorHAnsi" w:cs="굴림"/>
                <w:color w:val="00253E"/>
                <w:kern w:val="0"/>
                <w:szCs w:val="20"/>
              </w:rPr>
              <w:t xml:space="preserve"> -l r</w:t>
            </w:r>
          </w:p>
        </w:tc>
      </w:tr>
    </w:tbl>
    <w:p w14:paraId="1242D476" w14:textId="77777777" w:rsidR="00A40528" w:rsidRDefault="00A40528" w:rsidP="00A40528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8DD6BAA" w14:textId="75EDEAF9" w:rsidR="00A40528" w:rsidRPr="00DF1FC2" w:rsidRDefault="00C14D28" w:rsidP="00A40528">
      <w:pPr>
        <w:pStyle w:val="a4"/>
        <w:numPr>
          <w:ilvl w:val="0"/>
          <w:numId w:val="1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R</w:t>
      </w:r>
      <w:r w:rsidR="00A40528">
        <w:rPr>
          <w:rFonts w:eastAsiaTheme="minorHAnsi" w:cs="굴림"/>
          <w:color w:val="00253E"/>
          <w:kern w:val="0"/>
          <w:szCs w:val="20"/>
        </w:rPr>
        <w:t xml:space="preserve"> </w:t>
      </w:r>
      <w:r w:rsidR="00A40528">
        <w:rPr>
          <w:rFonts w:eastAsiaTheme="minorHAnsi" w:cs="굴림" w:hint="eastAsia"/>
          <w:color w:val="00253E"/>
          <w:kern w:val="0"/>
          <w:szCs w:val="20"/>
        </w:rPr>
        <w:t>함수 테스트</w:t>
      </w:r>
    </w:p>
    <w:p w14:paraId="51782675" w14:textId="74E2DA69" w:rsidR="00A40528" w:rsidRDefault="00A40528" w:rsidP="00A40528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L/Container </w:t>
      </w:r>
      <w:r w:rsidR="00C14D28">
        <w:rPr>
          <w:rFonts w:eastAsiaTheme="minorHAnsi" w:cs="굴림"/>
          <w:color w:val="00253E"/>
          <w:kern w:val="0"/>
          <w:szCs w:val="20"/>
        </w:rPr>
        <w:t>R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구성 후 함수 생성 및 테스트 진</w:t>
      </w:r>
      <w:r w:rsidR="00254217">
        <w:rPr>
          <w:rFonts w:eastAsiaTheme="minorHAnsi" w:cs="굴림" w:hint="eastAsia"/>
          <w:color w:val="00253E"/>
          <w:kern w:val="0"/>
          <w:szCs w:val="20"/>
        </w:rPr>
        <w:t>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0528" w14:paraId="522B4C04" w14:textId="77777777" w:rsidTr="00D01075">
        <w:tc>
          <w:tcPr>
            <w:tcW w:w="9016" w:type="dxa"/>
          </w:tcPr>
          <w:p w14:paraId="09683E35" w14:textId="5DAEB4CF" w:rsidR="00A40528" w:rsidRPr="00AA5B0B" w:rsidRDefault="00A40528" w:rsidP="00D01075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/* </w:t>
            </w:r>
            <w:r w:rsidR="00254217">
              <w:rPr>
                <w:rFonts w:eastAsiaTheme="minorHAnsi" w:cs="굴림" w:hint="eastAsia"/>
                <w:color w:val="00253E"/>
                <w:kern w:val="0"/>
                <w:szCs w:val="20"/>
              </w:rPr>
              <w:t>R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 function </w:t>
            </w:r>
            <w:proofErr w:type="spellStart"/>
            <w:r>
              <w:rPr>
                <w:rFonts w:eastAsiaTheme="minorHAnsi" w:cs="굴림"/>
                <w:color w:val="00253E"/>
                <w:kern w:val="0"/>
                <w:szCs w:val="20"/>
              </w:rPr>
              <w:t>ddl</w:t>
            </w:r>
            <w:proofErr w:type="spellEnd"/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 */</w:t>
            </w:r>
          </w:p>
          <w:p w14:paraId="765BBAE4" w14:textId="77777777" w:rsidR="00254217" w:rsidRPr="00254217" w:rsidRDefault="00254217" w:rsidP="0025421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 xml:space="preserve">CREATE FUNCTION </w:t>
            </w:r>
            <w:proofErr w:type="spellStart"/>
            <w:proofErr w:type="gramStart"/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>dummyR</w:t>
            </w:r>
            <w:proofErr w:type="spellEnd"/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>(</w:t>
            </w:r>
            <w:proofErr w:type="gramEnd"/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>) RETURNS text AS $$</w:t>
            </w:r>
          </w:p>
          <w:p w14:paraId="381DC580" w14:textId="77777777" w:rsidR="00254217" w:rsidRPr="00254217" w:rsidRDefault="00254217" w:rsidP="0025421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 xml:space="preserve"># container: </w:t>
            </w:r>
            <w:proofErr w:type="spellStart"/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>plc_r_shared</w:t>
            </w:r>
            <w:proofErr w:type="spellEnd"/>
          </w:p>
          <w:p w14:paraId="692E7EF6" w14:textId="77777777" w:rsidR="00254217" w:rsidRPr="00254217" w:rsidRDefault="00254217" w:rsidP="0025421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>return ('hello from R')</w:t>
            </w:r>
          </w:p>
          <w:p w14:paraId="7B18918B" w14:textId="37C99DCD" w:rsidR="00A40528" w:rsidRDefault="00254217" w:rsidP="0025421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 xml:space="preserve">$$ LANGUAGE </w:t>
            </w:r>
            <w:proofErr w:type="spellStart"/>
            <w:proofErr w:type="gramStart"/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>plcontainer</w:t>
            </w:r>
            <w:proofErr w:type="spellEnd"/>
            <w:r w:rsidRPr="00254217">
              <w:rPr>
                <w:rFonts w:eastAsiaTheme="minorHAnsi" w:cs="굴림"/>
                <w:color w:val="00253E"/>
                <w:kern w:val="0"/>
                <w:szCs w:val="20"/>
              </w:rPr>
              <w:t>;</w:t>
            </w:r>
            <w:proofErr w:type="gramEnd"/>
          </w:p>
          <w:p w14:paraId="789483F1" w14:textId="77777777" w:rsidR="00A40528" w:rsidRDefault="00A40528" w:rsidP="00D01075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7496BDE4" w14:textId="56D9323F" w:rsidR="00A40528" w:rsidRPr="00AA5B0B" w:rsidRDefault="00A40528" w:rsidP="00D01075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253E"/>
                <w:kern w:val="0"/>
                <w:szCs w:val="20"/>
              </w:rPr>
              <w:t>/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* </w:t>
            </w:r>
            <w:r w:rsidR="00254217">
              <w:rPr>
                <w:rFonts w:eastAsiaTheme="minorHAnsi" w:cs="굴림"/>
                <w:color w:val="00253E"/>
                <w:kern w:val="0"/>
                <w:szCs w:val="20"/>
              </w:rPr>
              <w:t>R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 xml:space="preserve"> function call */</w:t>
            </w:r>
          </w:p>
          <w:p w14:paraId="55FFD215" w14:textId="444DDF48" w:rsidR="00A40528" w:rsidRDefault="00A40528" w:rsidP="00D01075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select dummy</w:t>
            </w:r>
            <w:r w:rsidR="00254217">
              <w:rPr>
                <w:rFonts w:eastAsiaTheme="minorHAnsi" w:cs="굴림"/>
                <w:color w:val="00253E"/>
                <w:kern w:val="0"/>
                <w:szCs w:val="20"/>
              </w:rPr>
              <w:t>R</w:t>
            </w: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();</w:t>
            </w:r>
          </w:p>
        </w:tc>
      </w:tr>
    </w:tbl>
    <w:p w14:paraId="62100DDE" w14:textId="77777777" w:rsidR="00A40528" w:rsidRDefault="00A40528" w:rsidP="00A40528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CF0E461" w14:textId="77777777" w:rsidR="00A40528" w:rsidRPr="00AA5B0B" w:rsidRDefault="00A40528" w:rsidP="00A40528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90BBA10" w14:textId="77777777" w:rsidR="00A40528" w:rsidRPr="00AA5B0B" w:rsidRDefault="00A40528" w:rsidP="00AA5B0B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</w:p>
    <w:sectPr w:rsidR="00A40528" w:rsidRPr="00AA5B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8F6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D1492D"/>
    <w:multiLevelType w:val="hybridMultilevel"/>
    <w:tmpl w:val="2AF41F72"/>
    <w:lvl w:ilvl="0" w:tplc="7D98A11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BB1FAA"/>
    <w:multiLevelType w:val="hybridMultilevel"/>
    <w:tmpl w:val="DF94DCA0"/>
    <w:lvl w:ilvl="0" w:tplc="1AD0E9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81EDF"/>
    <w:multiLevelType w:val="hybridMultilevel"/>
    <w:tmpl w:val="C8CCD692"/>
    <w:lvl w:ilvl="0" w:tplc="410C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275B6C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667ED"/>
    <w:multiLevelType w:val="hybridMultilevel"/>
    <w:tmpl w:val="5DA4F432"/>
    <w:lvl w:ilvl="0" w:tplc="420C4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DE3860"/>
    <w:multiLevelType w:val="multilevel"/>
    <w:tmpl w:val="D9E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34289"/>
    <w:multiLevelType w:val="hybridMultilevel"/>
    <w:tmpl w:val="A53C6962"/>
    <w:lvl w:ilvl="0" w:tplc="D250D4BA">
      <w:start w:val="1"/>
      <w:numFmt w:val="bullet"/>
      <w:lvlText w:val="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3D704E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7700E8"/>
    <w:multiLevelType w:val="multilevel"/>
    <w:tmpl w:val="D1C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BF2B50"/>
    <w:multiLevelType w:val="hybridMultilevel"/>
    <w:tmpl w:val="2AF41F72"/>
    <w:lvl w:ilvl="0" w:tplc="7D98A11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D261296"/>
    <w:multiLevelType w:val="hybridMultilevel"/>
    <w:tmpl w:val="FBEE5DEC"/>
    <w:lvl w:ilvl="0" w:tplc="6D9EC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C40C8C"/>
    <w:multiLevelType w:val="multilevel"/>
    <w:tmpl w:val="051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57637"/>
    <w:multiLevelType w:val="hybridMultilevel"/>
    <w:tmpl w:val="1D0C946E"/>
    <w:lvl w:ilvl="0" w:tplc="410C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8437641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1B"/>
    <w:rsid w:val="00003A30"/>
    <w:rsid w:val="00063CA4"/>
    <w:rsid w:val="000C0674"/>
    <w:rsid w:val="000C3FAA"/>
    <w:rsid w:val="000D4913"/>
    <w:rsid w:val="001A61F1"/>
    <w:rsid w:val="002351E8"/>
    <w:rsid w:val="002411C8"/>
    <w:rsid w:val="00254217"/>
    <w:rsid w:val="002C60C1"/>
    <w:rsid w:val="002E2A60"/>
    <w:rsid w:val="002E2ED6"/>
    <w:rsid w:val="002F3EAB"/>
    <w:rsid w:val="00316B01"/>
    <w:rsid w:val="00387D62"/>
    <w:rsid w:val="003A35F9"/>
    <w:rsid w:val="003D758D"/>
    <w:rsid w:val="00470473"/>
    <w:rsid w:val="00490876"/>
    <w:rsid w:val="004B44B7"/>
    <w:rsid w:val="004E2C2E"/>
    <w:rsid w:val="00543992"/>
    <w:rsid w:val="005C300B"/>
    <w:rsid w:val="005F5576"/>
    <w:rsid w:val="006B19F2"/>
    <w:rsid w:val="006C212C"/>
    <w:rsid w:val="00750BFA"/>
    <w:rsid w:val="00755D6C"/>
    <w:rsid w:val="00772106"/>
    <w:rsid w:val="007A1E3C"/>
    <w:rsid w:val="007C7DBD"/>
    <w:rsid w:val="00800550"/>
    <w:rsid w:val="008159AA"/>
    <w:rsid w:val="00822666"/>
    <w:rsid w:val="00825DE4"/>
    <w:rsid w:val="008A0BA8"/>
    <w:rsid w:val="008B085C"/>
    <w:rsid w:val="008B4D97"/>
    <w:rsid w:val="008C7027"/>
    <w:rsid w:val="008E1CA9"/>
    <w:rsid w:val="008F24C4"/>
    <w:rsid w:val="009370FF"/>
    <w:rsid w:val="009802FB"/>
    <w:rsid w:val="00995A36"/>
    <w:rsid w:val="009A0B0B"/>
    <w:rsid w:val="009C6E3E"/>
    <w:rsid w:val="00A04E89"/>
    <w:rsid w:val="00A40528"/>
    <w:rsid w:val="00A62100"/>
    <w:rsid w:val="00A6520D"/>
    <w:rsid w:val="00A7130F"/>
    <w:rsid w:val="00A75FA2"/>
    <w:rsid w:val="00A8721B"/>
    <w:rsid w:val="00AA5B0B"/>
    <w:rsid w:val="00B602B3"/>
    <w:rsid w:val="00BA220E"/>
    <w:rsid w:val="00C14D28"/>
    <w:rsid w:val="00C20A74"/>
    <w:rsid w:val="00CA27DC"/>
    <w:rsid w:val="00CA360F"/>
    <w:rsid w:val="00D33C3B"/>
    <w:rsid w:val="00D9467C"/>
    <w:rsid w:val="00DD6E11"/>
    <w:rsid w:val="00DF1FC2"/>
    <w:rsid w:val="00E47A50"/>
    <w:rsid w:val="00E60D3F"/>
    <w:rsid w:val="00E941FB"/>
    <w:rsid w:val="00EB0F22"/>
    <w:rsid w:val="00EC4A87"/>
    <w:rsid w:val="00ED2087"/>
    <w:rsid w:val="00F04FCB"/>
    <w:rsid w:val="00F62D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7653"/>
  <w15:chartTrackingRefBased/>
  <w15:docId w15:val="{030511F6-297D-B143-87AF-7D491A7E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A8721B"/>
    <w:pPr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8721B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li">
    <w:name w:val="li"/>
    <w:basedOn w:val="a"/>
    <w:rsid w:val="00A8721B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tetitle">
    <w:name w:val="notetitle"/>
    <w:basedOn w:val="a0"/>
    <w:rsid w:val="00A8721B"/>
  </w:style>
  <w:style w:type="paragraph" w:styleId="HTML">
    <w:name w:val="HTML Preformatted"/>
    <w:basedOn w:val="a"/>
    <w:link w:val="HTMLChar"/>
    <w:uiPriority w:val="99"/>
    <w:semiHidden/>
    <w:unhideWhenUsed/>
    <w:rsid w:val="00A8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8721B"/>
    <w:rPr>
      <w:rFonts w:ascii="굴림체" w:eastAsia="굴림체" w:hAnsi="굴림체" w:cs="굴림체"/>
      <w:kern w:val="0"/>
      <w:sz w:val="24"/>
      <w:szCs w:val="24"/>
    </w:rPr>
  </w:style>
  <w:style w:type="paragraph" w:customStyle="1" w:styleId="p">
    <w:name w:val="p"/>
    <w:basedOn w:val="a"/>
    <w:rsid w:val="00A8721B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Sample"/>
    <w:basedOn w:val="a0"/>
    <w:uiPriority w:val="99"/>
    <w:semiHidden/>
    <w:unhideWhenUsed/>
    <w:rsid w:val="00CA27DC"/>
    <w:rPr>
      <w:rFonts w:ascii="굴림체" w:eastAsia="굴림체" w:hAnsi="굴림체" w:cs="굴림체"/>
    </w:rPr>
  </w:style>
  <w:style w:type="character" w:styleId="a3">
    <w:name w:val="Hyperlink"/>
    <w:basedOn w:val="a0"/>
    <w:uiPriority w:val="99"/>
    <w:semiHidden/>
    <w:unhideWhenUsed/>
    <w:rsid w:val="008005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0D3F"/>
    <w:pPr>
      <w:ind w:leftChars="400" w:left="800"/>
    </w:pPr>
  </w:style>
  <w:style w:type="table" w:styleId="a5">
    <w:name w:val="Table Grid"/>
    <w:basedOn w:val="a1"/>
    <w:uiPriority w:val="39"/>
    <w:rsid w:val="00750B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866">
          <w:marLeft w:val="0"/>
          <w:marRight w:val="0"/>
          <w:marTop w:val="240"/>
          <w:marBottom w:val="240"/>
          <w:divBdr>
            <w:top w:val="single" w:sz="6" w:space="8" w:color="EBEBD3"/>
            <w:left w:val="single" w:sz="6" w:space="28" w:color="EBEBD3"/>
            <w:bottom w:val="single" w:sz="6" w:space="8" w:color="EBEBD3"/>
            <w:right w:val="single" w:sz="6" w:space="12" w:color="EBEBD3"/>
          </w:divBdr>
        </w:div>
      </w:divsChild>
    </w:div>
    <w:div w:id="770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E5635-19FD-1D49-A700-28C040D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종환</dc:creator>
  <cp:keywords/>
  <dc:description/>
  <cp:lastModifiedBy>Zisu Hyun</cp:lastModifiedBy>
  <cp:revision>3</cp:revision>
  <dcterms:created xsi:type="dcterms:W3CDTF">2021-04-22T03:27:00Z</dcterms:created>
  <dcterms:modified xsi:type="dcterms:W3CDTF">2021-04-22T03:31:00Z</dcterms:modified>
</cp:coreProperties>
</file>